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594"/>
        <w:gridCol w:w="3793"/>
        <w:gridCol w:w="4819"/>
      </w:tblGrid>
      <w:tr w:rsidR="00A52F67" w:rsidTr="00D45227">
        <w:tc>
          <w:tcPr>
            <w:tcW w:w="1594" w:type="dxa"/>
            <w:vAlign w:val="center"/>
          </w:tcPr>
          <w:p w:rsidR="00A52F67" w:rsidRPr="00620CDA" w:rsidRDefault="00A52F67" w:rsidP="00D45227">
            <w:pPr>
              <w:jc w:val="center"/>
              <w:rPr>
                <w:lang w:val="uk-UA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  <w:lang w:val="uk-UA"/>
              </w:rPr>
              <w:t>ХАРКІВСЬКА</w:t>
            </w: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  <w:lang w:val="uk-UA"/>
              </w:rPr>
              <w:t>ЗАГАЛЬНООСВІТНЯ</w:t>
            </w: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  <w:lang w:val="uk-UA"/>
              </w:rPr>
              <w:t>ШКОЛА І-ІІІ СТУПЕНІВ №48</w:t>
            </w: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  <w:lang w:val="uk-UA"/>
              </w:rPr>
              <w:t>ХАРКІВСЬКОЇ МІСЬКОЇ РАДИ</w:t>
            </w: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  <w:lang w:val="uk-UA"/>
              </w:rPr>
              <w:t>ХАРКІВСЬКОЇ ОБЛАСТІ</w:t>
            </w:r>
          </w:p>
          <w:p w:rsidR="00A52F67" w:rsidRPr="00620CDA" w:rsidRDefault="00A52F67" w:rsidP="00D45227">
            <w:pPr>
              <w:jc w:val="center"/>
              <w:rPr>
                <w:lang w:val="uk-UA"/>
              </w:rPr>
            </w:pPr>
          </w:p>
        </w:tc>
        <w:tc>
          <w:tcPr>
            <w:tcW w:w="4819" w:type="dxa"/>
          </w:tcPr>
          <w:p w:rsidR="00A52F67" w:rsidRPr="004C14E8" w:rsidRDefault="00A52F67" w:rsidP="00D4522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</w:rPr>
              <w:t>ХАРЬКОВСКАЯ</w:t>
            </w: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</w:rPr>
              <w:t>ОБЩЕОБРАЗОВАТЕЛЬНАЯ</w:t>
            </w: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</w:rPr>
            </w:pPr>
            <w:r w:rsidRPr="00620CDA">
              <w:rPr>
                <w:rFonts w:eastAsia="Calibri"/>
                <w:b/>
                <w:sz w:val="22"/>
                <w:szCs w:val="22"/>
              </w:rPr>
              <w:t xml:space="preserve">ШКОЛА </w:t>
            </w:r>
            <w:r w:rsidRPr="00620CDA">
              <w:rPr>
                <w:rFonts w:eastAsia="Calibri"/>
                <w:b/>
                <w:sz w:val="22"/>
                <w:szCs w:val="22"/>
                <w:lang w:val="uk-UA"/>
              </w:rPr>
              <w:t xml:space="preserve">І-ІІІ </w:t>
            </w:r>
            <w:r w:rsidRPr="00620CDA">
              <w:rPr>
                <w:rFonts w:eastAsia="Calibri"/>
                <w:b/>
                <w:sz w:val="22"/>
                <w:szCs w:val="22"/>
              </w:rPr>
              <w:t>СТУПЕНЕЙ №48</w:t>
            </w:r>
          </w:p>
          <w:p w:rsidR="00A52F67" w:rsidRPr="00620CDA" w:rsidRDefault="00A52F67" w:rsidP="00D45227">
            <w:pPr>
              <w:jc w:val="center"/>
              <w:rPr>
                <w:rFonts w:eastAsia="Calibri"/>
                <w:b/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</w:rPr>
              <w:t>ХАРЬКОВСКОГО</w:t>
            </w:r>
            <w:r w:rsidRPr="00620CDA"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r w:rsidRPr="00620CDA">
              <w:rPr>
                <w:rFonts w:eastAsia="Calibri"/>
                <w:b/>
                <w:sz w:val="22"/>
                <w:szCs w:val="22"/>
              </w:rPr>
              <w:t>ГОРОДСКОГО СОВЕТА</w:t>
            </w:r>
          </w:p>
          <w:p w:rsidR="00A52F67" w:rsidRPr="00620CDA" w:rsidRDefault="00A52F67" w:rsidP="00D45227">
            <w:pPr>
              <w:jc w:val="center"/>
              <w:rPr>
                <w:lang w:val="uk-UA"/>
              </w:rPr>
            </w:pPr>
            <w:r w:rsidRPr="00620CDA">
              <w:rPr>
                <w:rFonts w:eastAsia="Calibri"/>
                <w:b/>
                <w:sz w:val="22"/>
                <w:szCs w:val="22"/>
              </w:rPr>
              <w:t>ХАРЬКОВСКОЙ ОБЛАСТИ</w:t>
            </w:r>
          </w:p>
        </w:tc>
      </w:tr>
      <w:tr w:rsidR="00A52F67" w:rsidTr="00D45227">
        <w:tc>
          <w:tcPr>
            <w:tcW w:w="1594" w:type="dxa"/>
          </w:tcPr>
          <w:p w:rsidR="00A52F67" w:rsidRPr="00620CDA" w:rsidRDefault="00D04D18" w:rsidP="00D45227">
            <w:pPr>
              <w:jc w:val="center"/>
              <w:rPr>
                <w:lang w:val="uk-UA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793" w:type="dxa"/>
          </w:tcPr>
          <w:p w:rsidR="00A52F67" w:rsidRPr="00620CDA" w:rsidRDefault="00A52F67" w:rsidP="00D4522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19" w:type="dxa"/>
          </w:tcPr>
          <w:p w:rsidR="00A52F67" w:rsidRPr="00620CDA" w:rsidRDefault="00A52F67" w:rsidP="00D45227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52F67" w:rsidTr="00D45227">
        <w:tc>
          <w:tcPr>
            <w:tcW w:w="1594" w:type="dxa"/>
          </w:tcPr>
          <w:p w:rsidR="00A52F67" w:rsidRPr="00620CDA" w:rsidRDefault="00A52F67" w:rsidP="00D45227">
            <w:pPr>
              <w:jc w:val="center"/>
              <w:rPr>
                <w:noProof/>
              </w:rPr>
            </w:pPr>
          </w:p>
        </w:tc>
        <w:tc>
          <w:tcPr>
            <w:tcW w:w="8612" w:type="dxa"/>
            <w:gridSpan w:val="2"/>
          </w:tcPr>
          <w:p w:rsidR="00A52F67" w:rsidRPr="00620CDA" w:rsidRDefault="00A52F67" w:rsidP="00D45227">
            <w:pPr>
              <w:rPr>
                <w:sz w:val="28"/>
                <w:szCs w:val="28"/>
                <w:lang w:val="uk-UA"/>
              </w:rPr>
            </w:pPr>
            <w:r w:rsidRPr="00620CDA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A52F67" w:rsidRPr="00620CDA" w:rsidRDefault="00A52F67" w:rsidP="00D45227">
            <w:pPr>
              <w:rPr>
                <w:sz w:val="28"/>
                <w:szCs w:val="28"/>
                <w:lang w:val="uk-UA"/>
              </w:rPr>
            </w:pPr>
            <w:r w:rsidRPr="00620CDA"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A52F67" w:rsidRPr="00620CDA" w:rsidRDefault="00A52F67" w:rsidP="00D45227">
            <w:pPr>
              <w:rPr>
                <w:sz w:val="28"/>
                <w:szCs w:val="28"/>
                <w:lang w:val="uk-UA"/>
              </w:rPr>
            </w:pPr>
          </w:p>
        </w:tc>
      </w:tr>
      <w:tr w:rsidR="00A52F67" w:rsidRPr="004C180D" w:rsidTr="00D45227">
        <w:trPr>
          <w:trHeight w:val="271"/>
        </w:trPr>
        <w:tc>
          <w:tcPr>
            <w:tcW w:w="5387" w:type="dxa"/>
            <w:gridSpan w:val="2"/>
          </w:tcPr>
          <w:p w:rsidR="00A52F67" w:rsidRPr="004C43E1" w:rsidRDefault="0034031F" w:rsidP="00D45227">
            <w:pPr>
              <w:spacing w:line="360" w:lineRule="auto"/>
              <w:ind w:left="45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9.2018</w:t>
            </w:r>
          </w:p>
          <w:p w:rsidR="00A52F67" w:rsidRPr="004C43E1" w:rsidRDefault="00A52F67" w:rsidP="00D4522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A52F67" w:rsidRPr="004C43E1" w:rsidRDefault="00A52F67" w:rsidP="0034031F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4C43E1">
              <w:rPr>
                <w:sz w:val="28"/>
                <w:szCs w:val="28"/>
                <w:lang w:val="uk-UA"/>
              </w:rPr>
              <w:t xml:space="preserve">№  </w:t>
            </w:r>
            <w:r w:rsidR="0034031F">
              <w:rPr>
                <w:sz w:val="28"/>
                <w:szCs w:val="28"/>
                <w:lang w:val="uk-UA"/>
              </w:rPr>
              <w:t>163</w:t>
            </w:r>
            <w:bookmarkStart w:id="0" w:name="_GoBack"/>
            <w:bookmarkEnd w:id="0"/>
          </w:p>
        </w:tc>
      </w:tr>
    </w:tbl>
    <w:p w:rsidR="00A52F0E" w:rsidRDefault="00A52F0E" w:rsidP="009A17AA">
      <w:pPr>
        <w:spacing w:line="360" w:lineRule="auto"/>
        <w:rPr>
          <w:sz w:val="28"/>
          <w:szCs w:val="28"/>
          <w:lang w:val="uk-UA"/>
        </w:rPr>
      </w:pPr>
      <w:r w:rsidRPr="00A52F0E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розподіл функціональних </w:t>
      </w:r>
    </w:p>
    <w:p w:rsidR="00E56BAE" w:rsidRDefault="00A52F0E" w:rsidP="009A17A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ов’язків між адміністрацією</w:t>
      </w:r>
    </w:p>
    <w:p w:rsidR="00A52F0E" w:rsidRDefault="00A52F0E" w:rsidP="009A17A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</w:t>
      </w:r>
      <w:r w:rsidR="00FB37B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201</w:t>
      </w:r>
      <w:r w:rsidR="00FB37B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навчальному році</w:t>
      </w:r>
    </w:p>
    <w:p w:rsidR="00A52F0E" w:rsidRDefault="00A52F0E">
      <w:pPr>
        <w:rPr>
          <w:sz w:val="28"/>
          <w:szCs w:val="28"/>
          <w:lang w:val="uk-UA"/>
        </w:rPr>
      </w:pPr>
    </w:p>
    <w:p w:rsidR="009A17AA" w:rsidRDefault="009A17AA">
      <w:pPr>
        <w:rPr>
          <w:sz w:val="28"/>
          <w:szCs w:val="28"/>
          <w:lang w:val="uk-UA"/>
        </w:rPr>
      </w:pPr>
    </w:p>
    <w:p w:rsidR="001D1B3A" w:rsidRDefault="00A52F0E" w:rsidP="006B1A1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конів України «Про світу», «Про загальну середню освіту», </w:t>
      </w:r>
      <w:r w:rsidR="001D1B3A">
        <w:rPr>
          <w:sz w:val="28"/>
          <w:szCs w:val="28"/>
          <w:lang w:val="uk-UA"/>
        </w:rPr>
        <w:t xml:space="preserve"> Статуту Харківської загальноосвітньої школи І-ІІІ ступенів №48 Харківської міської ради Харківської області, кваліфікаційних характеристик педагогічних працівників та з метою здійснення ефективного управління навчально-виховним процесом та фінансово-господарською діяльністю школи і контролю за ними, а також підвищення відповідальності керівних працівників школи</w:t>
      </w:r>
    </w:p>
    <w:p w:rsidR="001D1B3A" w:rsidRDefault="001D1B3A" w:rsidP="001D1B3A">
      <w:pPr>
        <w:jc w:val="both"/>
        <w:rPr>
          <w:sz w:val="28"/>
          <w:szCs w:val="28"/>
          <w:lang w:val="uk-UA"/>
        </w:rPr>
      </w:pPr>
    </w:p>
    <w:p w:rsidR="009A17AA" w:rsidRDefault="009A17AA" w:rsidP="001D1B3A">
      <w:pPr>
        <w:jc w:val="both"/>
        <w:rPr>
          <w:sz w:val="28"/>
          <w:szCs w:val="28"/>
          <w:lang w:val="uk-UA"/>
        </w:rPr>
      </w:pPr>
    </w:p>
    <w:p w:rsidR="001D1B3A" w:rsidRDefault="001D1B3A" w:rsidP="001D1B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1D1B3A" w:rsidRDefault="001D1B3A" w:rsidP="001D1B3A">
      <w:pPr>
        <w:jc w:val="both"/>
        <w:rPr>
          <w:sz w:val="28"/>
          <w:szCs w:val="28"/>
          <w:lang w:val="uk-UA"/>
        </w:rPr>
      </w:pPr>
    </w:p>
    <w:p w:rsidR="009A17AA" w:rsidRDefault="009A17AA" w:rsidP="001D1B3A">
      <w:pPr>
        <w:jc w:val="both"/>
        <w:rPr>
          <w:sz w:val="28"/>
          <w:szCs w:val="28"/>
          <w:lang w:val="uk-UA"/>
        </w:rPr>
      </w:pPr>
    </w:p>
    <w:p w:rsidR="001D1B3A" w:rsidRDefault="001D1B3A" w:rsidP="006B1A18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ділити функціональні обов’язки між членами адміністрації відповідно до визначених напрямків діяльності школи, </w:t>
      </w:r>
      <w:r w:rsidR="00A23805">
        <w:rPr>
          <w:sz w:val="28"/>
          <w:szCs w:val="28"/>
          <w:lang w:val="uk-UA"/>
        </w:rPr>
        <w:t>таким чином</w:t>
      </w:r>
      <w:r>
        <w:rPr>
          <w:sz w:val="28"/>
          <w:szCs w:val="28"/>
          <w:lang w:val="uk-UA"/>
        </w:rPr>
        <w:t>:</w:t>
      </w:r>
    </w:p>
    <w:p w:rsidR="006B1A18" w:rsidRDefault="001D1B3A" w:rsidP="00410A1A">
      <w:pPr>
        <w:pStyle w:val="a7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ірошніченко</w:t>
      </w:r>
      <w:proofErr w:type="spellEnd"/>
      <w:r>
        <w:rPr>
          <w:sz w:val="28"/>
          <w:szCs w:val="28"/>
          <w:lang w:val="uk-UA"/>
        </w:rPr>
        <w:t xml:space="preserve"> Ю</w:t>
      </w:r>
      <w:r w:rsidR="006B1A18">
        <w:rPr>
          <w:sz w:val="28"/>
          <w:szCs w:val="28"/>
          <w:lang w:val="uk-UA"/>
        </w:rPr>
        <w:t>. Г., директор школи: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Забезпечує діяльність навчального закладу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 xml:space="preserve">Здійснює керівництво педагогічним колективом, забезпечує раціональний добір і розстановку кадрів, створює необхідні умови для підвищення фахового і кваліфікаційного рівня працівників. 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Організовує навчально-виховний процес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lastRenderedPageBreak/>
        <w:t>Забезпечує контроль за виконанням навчальних планів і програм, якістю знань, умінь та навичок учнів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Відповідає за реалізацію Державного стандарту початкової, базової і повної загальної середньої освіти, за якість і ефективність роботи педагогічного колективу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Створює необхідні умови для участі учнів у позакласній та позашкільній роботі, проведення виховної роботи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Забезпечує дотримання вимог охорони дитинства, санітарно-гігієнічних та протипожежних норм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Підтримує ініціативи щодо вдосконалення системи навчання та виховання, заохочення творчих пошуків, дослідно-експериментальної роботи педагогів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Забезпечує права учнів на захист їх від будь-яких форм фізичного або психічного насильства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Призначає класних керівників, завідуючих навчальними кабінетами, майстернями, навчально-дослідними ділянками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Забезпечує та контролює організацію харчування і медичного обслуговування учнів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Здійснює контроль за проходженням працівниками у встановлені терміни обов’язкових медичних оглядів і несе за це відповідальність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Розпоряджається в установленому порядку шкільним майном і коштами, відповідає за збереження матеріально-технічної бази закладу та її поновлення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Видає у межах своєї компетенції накази та розпорядження і контролює їх виконання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Несе відповідальність за охорону життя і здоров’я учнів та працівників під час навчально-виховного процесу, дотримання їх прав і свобод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Затверджує посадові (робочі) інструкції працівників навчального закладу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lastRenderedPageBreak/>
        <w:t>Створює умови для творчого зростання педагогічних працівників, пошуку та застосування ними ефективних форм і методів навчання та виховання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Звітує про свою роботу на загальних зборах (конференціях) колективу навчального закладу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Забезпечує надання на протести, постанови, подання, приписи, звернення, листи, записи та інші документи судових, правоохоронних та контролюючих органів ґрунтовної, об’єктивної, документально підтвердженої інформації та мотивованих відповідей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 xml:space="preserve">Представляє заклад в державних органах та інших підприємствах, установах і організаціях. 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Керує педагогічною радою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Подає до Управління освіти пропозиції щодо призначення на посаду та звільнення з посади заступників керівника та інших педагогічних працівників загальноосвітнього навчального закладу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 xml:space="preserve">Розподіляє педагогічне навантаження педагогічних працівників за погодженням з профспілковим комітетом; встановлює відповідно до законодавства розміри посадових окладів та ставок заробітної плати працівників навчального закладу. 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 xml:space="preserve">Формує контингент учнів, зараховує учнів до загальноосвітнього навчального закладу. 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 xml:space="preserve">Забезпечує загальне обов'язкове навчання дітей у закріпленій за навчальним закладом ділянці адміністративного району. 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 xml:space="preserve">Сприяє діяльності учительських (педагогічних) організацій та методичних об'єднань, регулює діяльність громадських, в тому числі дитячих і молодіжних організацій. 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 xml:space="preserve">Роз’яснює працівникам їх права та обов’язки, інформує про умови праці, права на пільги і компенсації за роботу в </w:t>
      </w:r>
      <w:r w:rsidRPr="0089578C">
        <w:rPr>
          <w:sz w:val="28"/>
          <w:szCs w:val="28"/>
          <w:lang w:val="uk-UA"/>
        </w:rPr>
        <w:lastRenderedPageBreak/>
        <w:t>шкідливих умовах відповідно до чинного законодавства і колективного договору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Ознайомлює працівників з правилами внутрішнього трудового розпорядку та колективним договором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 xml:space="preserve">Визначає працівнику робоче місце, проводить інструктаж працівника з техніки безпеки, виробничої санітарії, гігієни праці та протипожежної безпеки. 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 xml:space="preserve">Організовує атестацію педагогічних працівників навчального закладу. 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 xml:space="preserve">Сприяє соціальному захисту учнів; захищає законні права та інтереси (особисті, майнові, житлові, трудові та ін.) учнів з числа дітей-сиріт та дітей, які залишилися без піклування батьків, вживає заходів щодо створення їм умов для підтримки родинних </w:t>
      </w:r>
      <w:proofErr w:type="spellStart"/>
      <w:r w:rsidRPr="0089578C">
        <w:rPr>
          <w:sz w:val="28"/>
          <w:szCs w:val="28"/>
          <w:lang w:val="uk-UA"/>
        </w:rPr>
        <w:t>зв'язків</w:t>
      </w:r>
      <w:proofErr w:type="spellEnd"/>
      <w:r w:rsidRPr="0089578C">
        <w:rPr>
          <w:sz w:val="28"/>
          <w:szCs w:val="28"/>
          <w:lang w:val="uk-UA"/>
        </w:rPr>
        <w:t xml:space="preserve">. 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Забезпечує підготовку та подання встановленої звітності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 xml:space="preserve">Створює належні виробничі умови, забезпечує проведення атестації робочих місць. 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 xml:space="preserve">Здійснює зв'язок з громадськістю, координує роботу з батьками (особами, які їх замінюють). 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Забезпечує захист персональних даних від незаконної обробки, а також від незаконного доступу до них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Затверджує за погодженням з профспілковим комітетом графіки роботи працівників, графіки відпусток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Стимулює і заохочує творчу ініціативу працівників, підтримує сприятливий морально – психологічний клімат у колективі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Визначає спільно з профспілковим комітетом  порядок і розміри преміювання працівників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Забезпечує державну реєстрацію закладу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Забезпечує облік і збереження документації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lastRenderedPageBreak/>
        <w:t>Призначає відповідальну особу за використання в управлінській діяльності навчального закладу програмного комплексу «КУРС: Школа» та ДІСО; контролює достовірність і повноту інформації у ДІСО.</w:t>
      </w:r>
    </w:p>
    <w:p w:rsidR="0089578C" w:rsidRP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Забезпечує безпечну експлуатацію інженерно-технічних комунікацій, обладнання і вживає заходів щодо приведення їх у відповідність до чинних стандартів, норм і правил охорони праці.</w:t>
      </w:r>
    </w:p>
    <w:p w:rsidR="0089578C" w:rsidRDefault="0089578C" w:rsidP="0089578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>Забезпечує виконання законодавства України щодо звернень громадян.</w:t>
      </w:r>
    </w:p>
    <w:p w:rsidR="009B5A28" w:rsidRPr="002A4A5F" w:rsidRDefault="00E37F7D" w:rsidP="00410A1A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2A4A5F">
        <w:rPr>
          <w:sz w:val="28"/>
          <w:szCs w:val="28"/>
          <w:lang w:val="uk-UA"/>
        </w:rPr>
        <w:t>В</w:t>
      </w:r>
      <w:r w:rsidR="00573516" w:rsidRPr="002A4A5F">
        <w:rPr>
          <w:sz w:val="28"/>
          <w:szCs w:val="28"/>
          <w:lang w:val="uk-UA"/>
        </w:rPr>
        <w:t>ідповідає за якість викладання предметів</w:t>
      </w:r>
      <w:r w:rsidRPr="002A4A5F">
        <w:rPr>
          <w:sz w:val="28"/>
          <w:szCs w:val="28"/>
          <w:lang w:val="uk-UA"/>
        </w:rPr>
        <w:t>:</w:t>
      </w:r>
      <w:r w:rsidR="00573516" w:rsidRPr="002A4A5F">
        <w:rPr>
          <w:sz w:val="28"/>
          <w:szCs w:val="28"/>
          <w:lang w:val="uk-UA"/>
        </w:rPr>
        <w:t xml:space="preserve"> </w:t>
      </w:r>
      <w:r w:rsidR="005879AF" w:rsidRPr="002A4A5F">
        <w:rPr>
          <w:sz w:val="28"/>
          <w:szCs w:val="28"/>
          <w:lang w:val="uk-UA"/>
        </w:rPr>
        <w:t>«О</w:t>
      </w:r>
      <w:r w:rsidR="004C544F" w:rsidRPr="002A4A5F">
        <w:rPr>
          <w:sz w:val="28"/>
          <w:szCs w:val="28"/>
          <w:lang w:val="uk-UA"/>
        </w:rPr>
        <w:t>бразотворче мистецтво</w:t>
      </w:r>
      <w:r w:rsidR="005879AF" w:rsidRPr="002A4A5F">
        <w:rPr>
          <w:sz w:val="28"/>
          <w:szCs w:val="28"/>
          <w:lang w:val="uk-UA"/>
        </w:rPr>
        <w:t>»</w:t>
      </w:r>
      <w:r w:rsidR="004C544F" w:rsidRPr="002A4A5F">
        <w:rPr>
          <w:sz w:val="28"/>
          <w:szCs w:val="28"/>
          <w:lang w:val="uk-UA"/>
        </w:rPr>
        <w:t>,</w:t>
      </w:r>
      <w:r w:rsidR="00F4255D" w:rsidRPr="002A4A5F">
        <w:rPr>
          <w:sz w:val="28"/>
          <w:szCs w:val="28"/>
          <w:lang w:val="uk-UA"/>
        </w:rPr>
        <w:t xml:space="preserve"> </w:t>
      </w:r>
      <w:r w:rsidR="005879AF" w:rsidRPr="002A4A5F">
        <w:rPr>
          <w:sz w:val="28"/>
          <w:szCs w:val="28"/>
          <w:lang w:val="uk-UA"/>
        </w:rPr>
        <w:t>«М</w:t>
      </w:r>
      <w:r w:rsidR="00F4255D" w:rsidRPr="002A4A5F">
        <w:rPr>
          <w:sz w:val="28"/>
          <w:szCs w:val="28"/>
          <w:lang w:val="uk-UA"/>
        </w:rPr>
        <w:t>узи</w:t>
      </w:r>
      <w:r w:rsidR="00852397" w:rsidRPr="002A4A5F">
        <w:rPr>
          <w:sz w:val="28"/>
          <w:szCs w:val="28"/>
          <w:lang w:val="uk-UA"/>
        </w:rPr>
        <w:t>чне мистецтво</w:t>
      </w:r>
      <w:r w:rsidR="005879AF" w:rsidRPr="002A4A5F">
        <w:rPr>
          <w:sz w:val="28"/>
          <w:szCs w:val="28"/>
          <w:lang w:val="uk-UA"/>
        </w:rPr>
        <w:t>»</w:t>
      </w:r>
      <w:r w:rsidR="00852397" w:rsidRPr="002A4A5F">
        <w:rPr>
          <w:sz w:val="28"/>
          <w:szCs w:val="28"/>
          <w:lang w:val="uk-UA"/>
        </w:rPr>
        <w:t xml:space="preserve">, </w:t>
      </w:r>
      <w:r w:rsidR="005879AF" w:rsidRPr="002A4A5F">
        <w:rPr>
          <w:sz w:val="28"/>
          <w:szCs w:val="28"/>
          <w:lang w:val="uk-UA"/>
        </w:rPr>
        <w:t>«М</w:t>
      </w:r>
      <w:r w:rsidR="00852397" w:rsidRPr="002A4A5F">
        <w:rPr>
          <w:sz w:val="28"/>
          <w:szCs w:val="28"/>
          <w:lang w:val="uk-UA"/>
        </w:rPr>
        <w:t>истецтво</w:t>
      </w:r>
      <w:r w:rsidR="005879AF" w:rsidRPr="002A4A5F">
        <w:rPr>
          <w:sz w:val="28"/>
          <w:szCs w:val="28"/>
          <w:lang w:val="uk-UA"/>
        </w:rPr>
        <w:t>»</w:t>
      </w:r>
      <w:r w:rsidR="00852397" w:rsidRPr="002A4A5F">
        <w:rPr>
          <w:sz w:val="28"/>
          <w:szCs w:val="28"/>
          <w:lang w:val="uk-UA"/>
        </w:rPr>
        <w:t>,</w:t>
      </w:r>
      <w:r w:rsidR="004C544F" w:rsidRPr="002A4A5F">
        <w:rPr>
          <w:sz w:val="28"/>
          <w:szCs w:val="28"/>
          <w:lang w:val="uk-UA"/>
        </w:rPr>
        <w:t xml:space="preserve"> </w:t>
      </w:r>
      <w:r w:rsidR="005879AF" w:rsidRPr="002A4A5F">
        <w:rPr>
          <w:sz w:val="28"/>
          <w:szCs w:val="28"/>
          <w:lang w:val="uk-UA"/>
        </w:rPr>
        <w:t>«Х</w:t>
      </w:r>
      <w:r w:rsidR="004C544F" w:rsidRPr="002A4A5F">
        <w:rPr>
          <w:sz w:val="28"/>
          <w:szCs w:val="28"/>
          <w:lang w:val="uk-UA"/>
        </w:rPr>
        <w:t>удожня культура</w:t>
      </w:r>
      <w:r w:rsidR="005879AF" w:rsidRPr="002A4A5F">
        <w:rPr>
          <w:sz w:val="28"/>
          <w:szCs w:val="28"/>
          <w:lang w:val="uk-UA"/>
        </w:rPr>
        <w:t>»</w:t>
      </w:r>
      <w:r w:rsidR="004C544F" w:rsidRPr="002A4A5F">
        <w:rPr>
          <w:sz w:val="28"/>
          <w:szCs w:val="28"/>
          <w:lang w:val="uk-UA"/>
        </w:rPr>
        <w:t xml:space="preserve">, </w:t>
      </w:r>
      <w:r w:rsidR="005879AF" w:rsidRPr="002A4A5F">
        <w:rPr>
          <w:sz w:val="28"/>
          <w:szCs w:val="28"/>
          <w:lang w:val="uk-UA"/>
        </w:rPr>
        <w:t>«Ф</w:t>
      </w:r>
      <w:r w:rsidR="004C544F" w:rsidRPr="002A4A5F">
        <w:rPr>
          <w:sz w:val="28"/>
          <w:szCs w:val="28"/>
          <w:lang w:val="uk-UA"/>
        </w:rPr>
        <w:t>ізична культура</w:t>
      </w:r>
      <w:r w:rsidR="005879AF" w:rsidRPr="002A4A5F">
        <w:rPr>
          <w:sz w:val="28"/>
          <w:szCs w:val="28"/>
          <w:lang w:val="uk-UA"/>
        </w:rPr>
        <w:t>», «Т</w:t>
      </w:r>
      <w:r w:rsidR="004C544F" w:rsidRPr="002A4A5F">
        <w:rPr>
          <w:sz w:val="28"/>
          <w:szCs w:val="28"/>
          <w:lang w:val="uk-UA"/>
        </w:rPr>
        <w:t>рудове навчання</w:t>
      </w:r>
      <w:r w:rsidR="005879AF" w:rsidRPr="002A4A5F">
        <w:rPr>
          <w:sz w:val="28"/>
          <w:szCs w:val="28"/>
          <w:lang w:val="uk-UA"/>
        </w:rPr>
        <w:t>»</w:t>
      </w:r>
      <w:r w:rsidR="00F4255D" w:rsidRPr="002A4A5F">
        <w:rPr>
          <w:sz w:val="28"/>
          <w:szCs w:val="28"/>
          <w:lang w:val="uk-UA"/>
        </w:rPr>
        <w:t>, «Захист Вітчизни»</w:t>
      </w:r>
      <w:r w:rsidR="00914913" w:rsidRPr="002A4A5F">
        <w:rPr>
          <w:sz w:val="28"/>
          <w:szCs w:val="28"/>
          <w:lang w:val="uk-UA"/>
        </w:rPr>
        <w:t xml:space="preserve">, </w:t>
      </w:r>
      <w:r w:rsidR="005879AF" w:rsidRPr="002A4A5F">
        <w:rPr>
          <w:sz w:val="28"/>
          <w:szCs w:val="28"/>
          <w:lang w:val="uk-UA"/>
        </w:rPr>
        <w:t>«</w:t>
      </w:r>
      <w:r w:rsidR="00914913" w:rsidRPr="002A4A5F">
        <w:rPr>
          <w:sz w:val="28"/>
          <w:szCs w:val="28"/>
          <w:lang w:val="uk-UA"/>
        </w:rPr>
        <w:t xml:space="preserve">Основи </w:t>
      </w:r>
      <w:proofErr w:type="spellStart"/>
      <w:r w:rsidR="00914913" w:rsidRPr="002A4A5F">
        <w:rPr>
          <w:sz w:val="28"/>
          <w:szCs w:val="28"/>
          <w:lang w:val="uk-UA"/>
        </w:rPr>
        <w:t>здоров</w:t>
      </w:r>
      <w:proofErr w:type="spellEnd"/>
      <w:r w:rsidR="00410A1A" w:rsidRPr="002A4A5F">
        <w:rPr>
          <w:sz w:val="28"/>
          <w:szCs w:val="28"/>
        </w:rPr>
        <w:t>`</w:t>
      </w:r>
      <w:r w:rsidR="00914913" w:rsidRPr="002A4A5F">
        <w:rPr>
          <w:sz w:val="28"/>
          <w:szCs w:val="28"/>
          <w:lang w:val="uk-UA"/>
        </w:rPr>
        <w:t>я</w:t>
      </w:r>
      <w:r w:rsidR="005879AF" w:rsidRPr="002A4A5F">
        <w:rPr>
          <w:sz w:val="28"/>
          <w:szCs w:val="28"/>
          <w:lang w:val="uk-UA"/>
        </w:rPr>
        <w:t>»</w:t>
      </w:r>
      <w:r w:rsidR="006D5B20">
        <w:rPr>
          <w:sz w:val="28"/>
          <w:szCs w:val="28"/>
          <w:lang w:val="uk-UA"/>
        </w:rPr>
        <w:t>.</w:t>
      </w:r>
    </w:p>
    <w:p w:rsidR="006B1A18" w:rsidRPr="0089578C" w:rsidRDefault="00852397" w:rsidP="00410A1A">
      <w:pPr>
        <w:pStyle w:val="a7"/>
        <w:numPr>
          <w:ilvl w:val="1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 w:rsidRPr="0089578C">
        <w:rPr>
          <w:sz w:val="28"/>
          <w:szCs w:val="28"/>
          <w:lang w:val="uk-UA"/>
        </w:rPr>
        <w:t xml:space="preserve"> </w:t>
      </w:r>
      <w:r w:rsidR="006B1A18" w:rsidRPr="0089578C">
        <w:rPr>
          <w:sz w:val="28"/>
          <w:szCs w:val="28"/>
          <w:lang w:val="uk-UA"/>
        </w:rPr>
        <w:t>Кириченко Н.М., заступник директора з навчально-виховної роботи</w:t>
      </w:r>
      <w:r w:rsidR="00B058A5" w:rsidRPr="0089578C">
        <w:rPr>
          <w:sz w:val="28"/>
          <w:szCs w:val="28"/>
          <w:lang w:val="uk-UA"/>
        </w:rPr>
        <w:t xml:space="preserve"> </w:t>
      </w:r>
      <w:r w:rsidR="00575C1A" w:rsidRPr="0089578C">
        <w:rPr>
          <w:sz w:val="28"/>
          <w:szCs w:val="28"/>
          <w:lang w:val="uk-UA"/>
        </w:rPr>
        <w:t xml:space="preserve">     </w:t>
      </w:r>
      <w:r w:rsidR="00B058A5" w:rsidRPr="0089578C">
        <w:rPr>
          <w:sz w:val="28"/>
          <w:szCs w:val="28"/>
          <w:lang w:val="uk-UA"/>
        </w:rPr>
        <w:t>(</w:t>
      </w:r>
      <w:r w:rsidR="00FB37BD" w:rsidRPr="0089578C">
        <w:rPr>
          <w:sz w:val="28"/>
          <w:szCs w:val="28"/>
          <w:lang w:val="uk-UA"/>
        </w:rPr>
        <w:t>0,5</w:t>
      </w:r>
      <w:r w:rsidR="00B058A5" w:rsidRPr="0089578C">
        <w:rPr>
          <w:sz w:val="28"/>
          <w:szCs w:val="28"/>
          <w:lang w:val="uk-UA"/>
        </w:rPr>
        <w:t xml:space="preserve"> ставк</w:t>
      </w:r>
      <w:r w:rsidR="00FB37BD" w:rsidRPr="0089578C">
        <w:rPr>
          <w:sz w:val="28"/>
          <w:szCs w:val="28"/>
          <w:lang w:val="uk-UA"/>
        </w:rPr>
        <w:t>и</w:t>
      </w:r>
      <w:r w:rsidR="00B058A5" w:rsidRPr="0089578C">
        <w:rPr>
          <w:sz w:val="28"/>
          <w:szCs w:val="28"/>
          <w:lang w:val="uk-UA"/>
        </w:rPr>
        <w:t>)</w:t>
      </w:r>
      <w:r w:rsidR="006B1A18" w:rsidRPr="0089578C">
        <w:rPr>
          <w:sz w:val="28"/>
          <w:szCs w:val="28"/>
          <w:lang w:val="uk-UA"/>
        </w:rPr>
        <w:t>:</w:t>
      </w:r>
    </w:p>
    <w:p w:rsidR="00AA2158" w:rsidRDefault="00E1177F" w:rsidP="00410A1A">
      <w:pPr>
        <w:pStyle w:val="a7"/>
        <w:numPr>
          <w:ilvl w:val="2"/>
          <w:numId w:val="9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AA2158">
        <w:rPr>
          <w:sz w:val="28"/>
          <w:szCs w:val="28"/>
          <w:lang w:val="uk-UA"/>
        </w:rPr>
        <w:t>П</w:t>
      </w:r>
      <w:r w:rsidR="000512F1" w:rsidRPr="00AA2158">
        <w:rPr>
          <w:sz w:val="28"/>
          <w:szCs w:val="28"/>
          <w:lang w:val="uk-UA"/>
        </w:rPr>
        <w:t>огоджує свою діяльність з директором школи, Методичним центром Управління освіти адміністрації Основ</w:t>
      </w:r>
      <w:r w:rsidR="00410A1A" w:rsidRPr="00410A1A">
        <w:rPr>
          <w:sz w:val="28"/>
          <w:szCs w:val="28"/>
        </w:rPr>
        <w:t>`</w:t>
      </w:r>
      <w:proofErr w:type="spellStart"/>
      <w:r w:rsidR="000512F1" w:rsidRPr="00AA2158">
        <w:rPr>
          <w:sz w:val="28"/>
          <w:szCs w:val="28"/>
          <w:lang w:val="uk-UA"/>
        </w:rPr>
        <w:t>янського</w:t>
      </w:r>
      <w:proofErr w:type="spellEnd"/>
      <w:r w:rsidR="000512F1" w:rsidRPr="00AA2158">
        <w:rPr>
          <w:sz w:val="28"/>
          <w:szCs w:val="28"/>
          <w:lang w:val="uk-UA"/>
        </w:rPr>
        <w:t xml:space="preserve"> району;</w:t>
      </w:r>
    </w:p>
    <w:p w:rsidR="007F6153" w:rsidRDefault="00AA2158" w:rsidP="00410A1A">
      <w:pPr>
        <w:pStyle w:val="a7"/>
        <w:numPr>
          <w:ilvl w:val="2"/>
          <w:numId w:val="9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AA2158">
        <w:rPr>
          <w:sz w:val="28"/>
          <w:szCs w:val="28"/>
          <w:lang w:val="uk-UA"/>
        </w:rPr>
        <w:t>В</w:t>
      </w:r>
      <w:r w:rsidR="00B058A5" w:rsidRPr="00AA2158">
        <w:rPr>
          <w:sz w:val="28"/>
          <w:szCs w:val="28"/>
          <w:lang w:val="uk-UA"/>
        </w:rPr>
        <w:t>ідповідає</w:t>
      </w:r>
      <w:r w:rsidR="007F6153">
        <w:rPr>
          <w:sz w:val="28"/>
          <w:szCs w:val="28"/>
          <w:lang w:val="uk-UA"/>
        </w:rPr>
        <w:t>:</w:t>
      </w:r>
    </w:p>
    <w:p w:rsidR="00310D87" w:rsidRDefault="00B058A5" w:rsidP="007F6153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AA2158">
        <w:rPr>
          <w:sz w:val="28"/>
          <w:szCs w:val="28"/>
          <w:lang w:val="uk-UA"/>
        </w:rPr>
        <w:t xml:space="preserve"> за роботу із складання навчального плану та розподілу педагогічного навантаження учителям 1-11 класів</w:t>
      </w:r>
      <w:r w:rsidR="00424B07" w:rsidRPr="00AA2158">
        <w:rPr>
          <w:sz w:val="28"/>
          <w:szCs w:val="28"/>
          <w:lang w:val="uk-UA"/>
        </w:rPr>
        <w:t xml:space="preserve"> (спільно із заступником директора з навчально-виховної роботи Проскурою Н.Є.)</w:t>
      </w:r>
      <w:r w:rsidR="00575C1A" w:rsidRPr="00AA2158">
        <w:rPr>
          <w:sz w:val="28"/>
          <w:szCs w:val="28"/>
          <w:lang w:val="uk-UA"/>
        </w:rPr>
        <w:t>;</w:t>
      </w:r>
    </w:p>
    <w:p w:rsidR="007F6153" w:rsidRDefault="007F6153" w:rsidP="007F6153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5946A9">
        <w:rPr>
          <w:sz w:val="28"/>
          <w:szCs w:val="28"/>
          <w:lang w:val="uk-UA"/>
        </w:rPr>
        <w:t xml:space="preserve">за правильність організації навчально-виховної роботи учнів </w:t>
      </w:r>
      <w:r>
        <w:rPr>
          <w:sz w:val="28"/>
          <w:szCs w:val="28"/>
          <w:lang w:val="uk-UA"/>
        </w:rPr>
        <w:t>5</w:t>
      </w:r>
      <w:r w:rsidRPr="005946A9">
        <w:rPr>
          <w:sz w:val="28"/>
          <w:szCs w:val="28"/>
          <w:lang w:val="uk-UA"/>
        </w:rPr>
        <w:t>-11 класів;</w:t>
      </w:r>
    </w:p>
    <w:p w:rsidR="007F6153" w:rsidRDefault="007F6153" w:rsidP="007F6153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5946A9">
        <w:rPr>
          <w:sz w:val="28"/>
          <w:szCs w:val="28"/>
          <w:lang w:val="uk-UA"/>
        </w:rPr>
        <w:t xml:space="preserve">за організацію роботи з підготовки та проведення до профільного та </w:t>
      </w:r>
      <w:proofErr w:type="spellStart"/>
      <w:r w:rsidRPr="005946A9">
        <w:rPr>
          <w:sz w:val="28"/>
          <w:szCs w:val="28"/>
          <w:lang w:val="uk-UA"/>
        </w:rPr>
        <w:t>допрофільного</w:t>
      </w:r>
      <w:proofErr w:type="spellEnd"/>
      <w:r w:rsidRPr="005946A9">
        <w:rPr>
          <w:sz w:val="28"/>
          <w:szCs w:val="28"/>
          <w:lang w:val="uk-UA"/>
        </w:rPr>
        <w:t xml:space="preserve"> навчання;</w:t>
      </w:r>
    </w:p>
    <w:p w:rsidR="007F6153" w:rsidRDefault="007F6153" w:rsidP="007F6153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5946A9">
        <w:rPr>
          <w:sz w:val="28"/>
          <w:szCs w:val="28"/>
          <w:lang w:val="uk-UA"/>
        </w:rPr>
        <w:t>за організацію роботи щодо запобігання бездоглядності учнів та скоєння ними правопорушень;</w:t>
      </w:r>
    </w:p>
    <w:p w:rsidR="007F6153" w:rsidRPr="007F6153" w:rsidRDefault="007F6153" w:rsidP="007F6153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за роботу з організації набору учнів до 10 класу;</w:t>
      </w:r>
    </w:p>
    <w:p w:rsidR="007F6153" w:rsidRPr="007F6153" w:rsidRDefault="007F6153" w:rsidP="007F6153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lastRenderedPageBreak/>
        <w:t>за роботу з попередження дитячого травматизму, бере участь у проведенні адміністративно-громадського контролю з питань забезпечення життєдіяльності, у розслідуванні нещасних випадків, які трапились із учнями;</w:t>
      </w:r>
    </w:p>
    <w:p w:rsidR="007F6153" w:rsidRPr="007F6153" w:rsidRDefault="007F6153" w:rsidP="007F6153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за роботу класних керівників щодо організації навчальної діяльності учнів 5-11 класів та забезпечення безпеки життєдіяльності учнів;</w:t>
      </w:r>
      <w:r w:rsidRPr="007F6153">
        <w:rPr>
          <w:color w:val="000000" w:themeColor="text1"/>
          <w:sz w:val="28"/>
          <w:szCs w:val="28"/>
          <w:lang w:val="uk-UA"/>
        </w:rPr>
        <w:t xml:space="preserve"> </w:t>
      </w:r>
    </w:p>
    <w:p w:rsidR="007F6153" w:rsidRPr="007F6153" w:rsidRDefault="007F6153" w:rsidP="007F6153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1E4A5A">
        <w:rPr>
          <w:color w:val="000000" w:themeColor="text1"/>
          <w:sz w:val="28"/>
          <w:szCs w:val="28"/>
          <w:lang w:val="uk-UA"/>
        </w:rPr>
        <w:t>за якість викладання та якість знань учнів з предметів: «Українська мова і література», «Російська мова», «Зарубіжна література», «Англійська мова»,</w:t>
      </w:r>
      <w:r w:rsidRPr="001E4A5A">
        <w:rPr>
          <w:sz w:val="28"/>
          <w:szCs w:val="28"/>
          <w:lang w:val="uk-UA"/>
        </w:rPr>
        <w:t xml:space="preserve"> «Історія України», «Всесвітня історія», «Правознавство», «Людина і світ»</w:t>
      </w:r>
      <w:r w:rsidRPr="001E4A5A">
        <w:rPr>
          <w:color w:val="000000" w:themeColor="text1"/>
          <w:sz w:val="28"/>
          <w:szCs w:val="28"/>
          <w:lang w:val="uk-UA"/>
        </w:rPr>
        <w:t>;</w:t>
      </w:r>
    </w:p>
    <w:p w:rsidR="007F6153" w:rsidRPr="007F6153" w:rsidRDefault="007F6153" w:rsidP="007F6153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за проведення державної підсумкової атестації учнів 9, 11 класів;</w:t>
      </w:r>
      <w:r w:rsidRPr="007F6153">
        <w:rPr>
          <w:color w:val="000000" w:themeColor="text1"/>
          <w:sz w:val="28"/>
          <w:szCs w:val="28"/>
          <w:lang w:val="uk-UA"/>
        </w:rPr>
        <w:t xml:space="preserve"> </w:t>
      </w:r>
    </w:p>
    <w:p w:rsidR="007F6153" w:rsidRPr="007F6153" w:rsidRDefault="007F6153" w:rsidP="007F6153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за виконання заходів з підготовки і проведення зовнішнього незалежного оцінювання;</w:t>
      </w:r>
    </w:p>
    <w:p w:rsidR="007F6153" w:rsidRPr="00DD7491" w:rsidRDefault="001B746C" w:rsidP="007F6153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за роботу з оформлення документів про освіту;</w:t>
      </w:r>
    </w:p>
    <w:p w:rsidR="001B746C" w:rsidRPr="00DD7491" w:rsidRDefault="001B746C" w:rsidP="00DD74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DD7491">
        <w:rPr>
          <w:color w:val="000000" w:themeColor="text1"/>
          <w:sz w:val="28"/>
          <w:szCs w:val="28"/>
          <w:lang w:val="uk-UA"/>
        </w:rPr>
        <w:t xml:space="preserve">за ведення документації на учнів, які претендують на нагородження золотою та срібною медалями, Похвальними грамотами «За особливі досягнення у вивченні окремих предметів», «Похвальними листами»; </w:t>
      </w:r>
    </w:p>
    <w:p w:rsidR="001B746C" w:rsidRPr="00DD7491" w:rsidRDefault="001B746C" w:rsidP="00DD74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DD7491">
        <w:rPr>
          <w:color w:val="000000" w:themeColor="text1"/>
          <w:sz w:val="28"/>
          <w:szCs w:val="28"/>
          <w:lang w:val="uk-UA"/>
        </w:rPr>
        <w:t>за роботу з обліку працевлаштування випускників 9, 11 класів;</w:t>
      </w:r>
    </w:p>
    <w:p w:rsidR="001B746C" w:rsidRPr="00DD7491" w:rsidRDefault="001B746C" w:rsidP="00DD74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DD7491">
        <w:rPr>
          <w:color w:val="000000" w:themeColor="text1"/>
          <w:sz w:val="28"/>
          <w:szCs w:val="28"/>
          <w:lang w:val="uk-UA"/>
        </w:rPr>
        <w:t>за організацію роботи з цивільного захисту;</w:t>
      </w:r>
    </w:p>
    <w:p w:rsidR="001B746C" w:rsidRDefault="001B746C" w:rsidP="00DD74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DD7491">
        <w:rPr>
          <w:sz w:val="28"/>
          <w:szCs w:val="28"/>
          <w:lang w:val="uk-UA"/>
        </w:rPr>
        <w:t>за організацію проведення профілактичних медичних оглядів учнів 1-11 класів та працівників школи;</w:t>
      </w:r>
    </w:p>
    <w:p w:rsidR="009F19A1" w:rsidRPr="009F19A1" w:rsidRDefault="009F19A1" w:rsidP="009F19A1">
      <w:pPr>
        <w:pStyle w:val="a7"/>
        <w:numPr>
          <w:ilvl w:val="0"/>
          <w:numId w:val="15"/>
        </w:numPr>
        <w:spacing w:line="360" w:lineRule="auto"/>
        <w:jc w:val="both"/>
        <w:rPr>
          <w:color w:val="0070C0"/>
          <w:sz w:val="28"/>
          <w:szCs w:val="28"/>
          <w:lang w:val="uk-UA"/>
        </w:rPr>
      </w:pPr>
      <w:r w:rsidRPr="009F19A1">
        <w:rPr>
          <w:sz w:val="28"/>
          <w:szCs w:val="28"/>
          <w:lang w:val="uk-UA"/>
        </w:rPr>
        <w:t>За облік робочого часу педагогічни</w:t>
      </w:r>
      <w:r>
        <w:rPr>
          <w:sz w:val="28"/>
          <w:szCs w:val="28"/>
          <w:lang w:val="uk-UA"/>
        </w:rPr>
        <w:t>х працівників та складає табель.</w:t>
      </w:r>
    </w:p>
    <w:p w:rsidR="00DD7491" w:rsidRDefault="00DD7491" w:rsidP="00DD7491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5946A9">
        <w:rPr>
          <w:sz w:val="28"/>
          <w:szCs w:val="28"/>
          <w:lang w:val="uk-UA"/>
        </w:rPr>
        <w:t>абезпечує</w:t>
      </w:r>
      <w:r>
        <w:rPr>
          <w:sz w:val="28"/>
          <w:szCs w:val="28"/>
          <w:lang w:val="uk-UA"/>
        </w:rPr>
        <w:t>:</w:t>
      </w:r>
    </w:p>
    <w:p w:rsidR="00DD7491" w:rsidRDefault="00DD7491" w:rsidP="00DD74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5946A9">
        <w:rPr>
          <w:sz w:val="28"/>
          <w:szCs w:val="28"/>
          <w:lang w:val="uk-UA"/>
        </w:rPr>
        <w:t xml:space="preserve"> якісну та своєчасну заміну уроків тимчасово відсутніх вчителів;</w:t>
      </w:r>
    </w:p>
    <w:p w:rsidR="00DD7491" w:rsidRPr="00DD7491" w:rsidRDefault="00DD7491" w:rsidP="00DD74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DD7491">
        <w:rPr>
          <w:color w:val="000000" w:themeColor="text1"/>
          <w:sz w:val="28"/>
          <w:szCs w:val="28"/>
          <w:lang w:val="uk-UA"/>
        </w:rPr>
        <w:lastRenderedPageBreak/>
        <w:t>якісну підготовку матеріалів педагогічної ради;</w:t>
      </w:r>
    </w:p>
    <w:p w:rsidR="00DD7491" w:rsidRPr="00DD7491" w:rsidRDefault="00DD7491" w:rsidP="00DD74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DD7491">
        <w:rPr>
          <w:sz w:val="28"/>
          <w:szCs w:val="28"/>
          <w:lang w:val="uk-UA"/>
        </w:rPr>
        <w:t>ведення статистичної звітності ЗНЗ-1, 1-ЗСО</w:t>
      </w:r>
    </w:p>
    <w:p w:rsidR="00DD7491" w:rsidRDefault="00DD7491" w:rsidP="00DD7491">
      <w:pPr>
        <w:pStyle w:val="a7"/>
        <w:spacing w:line="360" w:lineRule="auto"/>
        <w:ind w:left="1843"/>
        <w:jc w:val="both"/>
        <w:rPr>
          <w:sz w:val="28"/>
          <w:szCs w:val="28"/>
          <w:lang w:val="uk-UA"/>
        </w:rPr>
      </w:pPr>
    </w:p>
    <w:p w:rsidR="005946A9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ає</w:t>
      </w:r>
      <w:r w:rsidR="00B058A5" w:rsidRPr="005946A9">
        <w:rPr>
          <w:sz w:val="28"/>
          <w:szCs w:val="28"/>
          <w:lang w:val="uk-UA"/>
        </w:rPr>
        <w:t xml:space="preserve"> розклад уроків, факультативів, курсів за вибором</w:t>
      </w:r>
      <w:r>
        <w:rPr>
          <w:sz w:val="28"/>
          <w:szCs w:val="28"/>
          <w:lang w:val="uk-UA"/>
        </w:rPr>
        <w:t xml:space="preserve">  та інших видів навчальної діяльності</w:t>
      </w:r>
      <w:r w:rsidR="00B058A5" w:rsidRPr="005946A9">
        <w:rPr>
          <w:sz w:val="28"/>
          <w:szCs w:val="28"/>
          <w:lang w:val="uk-UA"/>
        </w:rPr>
        <w:t>;</w:t>
      </w:r>
    </w:p>
    <w:p w:rsidR="005946A9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242D4" w:rsidRPr="005946A9">
        <w:rPr>
          <w:sz w:val="28"/>
          <w:szCs w:val="28"/>
          <w:lang w:val="uk-UA"/>
        </w:rPr>
        <w:t>дійснює контроль за навчальним навантаженням учнів</w:t>
      </w:r>
      <w:r w:rsidR="001232FD" w:rsidRPr="005946A9">
        <w:rPr>
          <w:sz w:val="28"/>
          <w:szCs w:val="28"/>
          <w:lang w:val="uk-UA"/>
        </w:rPr>
        <w:t xml:space="preserve"> 5-11 класів</w:t>
      </w:r>
      <w:r w:rsidR="00A242D4" w:rsidRPr="005946A9">
        <w:rPr>
          <w:sz w:val="28"/>
          <w:szCs w:val="28"/>
          <w:lang w:val="uk-UA"/>
        </w:rPr>
        <w:t>;</w:t>
      </w:r>
    </w:p>
    <w:p w:rsidR="005946A9" w:rsidRPr="00410A1A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242D4" w:rsidRPr="005946A9">
        <w:rPr>
          <w:sz w:val="28"/>
          <w:szCs w:val="28"/>
          <w:lang w:val="uk-UA"/>
        </w:rPr>
        <w:t>дійснює систематичний контроль за якістю навчального та виховного процесі</w:t>
      </w:r>
      <w:r w:rsidR="001232FD" w:rsidRPr="005946A9">
        <w:rPr>
          <w:sz w:val="28"/>
          <w:szCs w:val="28"/>
          <w:lang w:val="uk-UA"/>
        </w:rPr>
        <w:t>в</w:t>
      </w:r>
      <w:r w:rsidR="00A242D4" w:rsidRPr="005946A9">
        <w:rPr>
          <w:sz w:val="28"/>
          <w:szCs w:val="28"/>
          <w:lang w:val="uk-UA"/>
        </w:rPr>
        <w:t xml:space="preserve">, об’єктивного оцінювання якості знань учнів, </w:t>
      </w:r>
      <w:r w:rsidR="00DC3027" w:rsidRPr="005946A9">
        <w:rPr>
          <w:sz w:val="28"/>
          <w:szCs w:val="28"/>
          <w:lang w:val="uk-UA"/>
        </w:rPr>
        <w:t xml:space="preserve">здійснює внутрішній контроль якості проведення уроків </w:t>
      </w:r>
      <w:r w:rsidR="00DC3027" w:rsidRPr="00410A1A">
        <w:rPr>
          <w:color w:val="000000" w:themeColor="text1"/>
          <w:sz w:val="28"/>
          <w:szCs w:val="28"/>
          <w:lang w:val="uk-UA"/>
        </w:rPr>
        <w:t>та інших навчальних занять;</w:t>
      </w:r>
    </w:p>
    <w:p w:rsidR="005946A9" w:rsidRPr="009B5A28" w:rsidRDefault="005946A9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 w:rsidRPr="009B5A28">
        <w:rPr>
          <w:sz w:val="28"/>
          <w:szCs w:val="28"/>
          <w:lang w:val="uk-UA"/>
        </w:rPr>
        <w:t>Б</w:t>
      </w:r>
      <w:r w:rsidR="00A242D4" w:rsidRPr="009B5A28">
        <w:rPr>
          <w:sz w:val="28"/>
          <w:szCs w:val="28"/>
          <w:lang w:val="uk-UA"/>
        </w:rPr>
        <w:t>ере участь у розробці річного плану роботи школи за розділами:</w:t>
      </w:r>
      <w:r w:rsidR="00017D8F" w:rsidRPr="009B5A28">
        <w:rPr>
          <w:sz w:val="28"/>
          <w:szCs w:val="28"/>
          <w:lang w:val="uk-UA"/>
        </w:rPr>
        <w:t xml:space="preserve"> «Організація навчально-виховного процесу», «Початок і закінчення навчального року», «Контрольно-аналітична діяльність», </w:t>
      </w:r>
      <w:r w:rsidR="00D32610" w:rsidRPr="009B5A28">
        <w:rPr>
          <w:sz w:val="28"/>
          <w:szCs w:val="28"/>
          <w:lang w:val="uk-UA"/>
        </w:rPr>
        <w:t>«</w:t>
      </w:r>
      <w:r w:rsidR="00017D8F" w:rsidRPr="009B5A28">
        <w:rPr>
          <w:sz w:val="28"/>
          <w:szCs w:val="28"/>
          <w:lang w:val="uk-UA"/>
        </w:rPr>
        <w:t>О</w:t>
      </w:r>
      <w:r w:rsidR="00D32610" w:rsidRPr="009B5A28">
        <w:rPr>
          <w:sz w:val="28"/>
          <w:szCs w:val="28"/>
          <w:lang w:val="uk-UA"/>
        </w:rPr>
        <w:t>р</w:t>
      </w:r>
      <w:r w:rsidR="00017D8F" w:rsidRPr="009B5A28">
        <w:rPr>
          <w:sz w:val="28"/>
          <w:szCs w:val="28"/>
          <w:lang w:val="uk-UA"/>
        </w:rPr>
        <w:t>ганізація медичного обслуговування</w:t>
      </w:r>
      <w:r w:rsidR="00D32610" w:rsidRPr="009B5A28">
        <w:rPr>
          <w:sz w:val="28"/>
          <w:szCs w:val="28"/>
          <w:lang w:val="uk-UA"/>
        </w:rPr>
        <w:t xml:space="preserve"> учнів та дотримання санітарного законодавства», «Організація навчально-пізнавальної діяльності учнів», </w:t>
      </w:r>
      <w:r w:rsidR="009B5A28" w:rsidRPr="009B5A28">
        <w:rPr>
          <w:sz w:val="28"/>
          <w:szCs w:val="28"/>
          <w:lang w:val="uk-UA"/>
        </w:rPr>
        <w:t>«</w:t>
      </w:r>
      <w:proofErr w:type="spellStart"/>
      <w:r w:rsidR="009B5A28" w:rsidRPr="009B5A28">
        <w:rPr>
          <w:sz w:val="28"/>
          <w:szCs w:val="28"/>
          <w:lang w:val="uk-UA"/>
        </w:rPr>
        <w:t>Комп`ютерізація</w:t>
      </w:r>
      <w:proofErr w:type="spellEnd"/>
      <w:r w:rsidR="009B5A28" w:rsidRPr="009B5A28">
        <w:rPr>
          <w:sz w:val="28"/>
          <w:szCs w:val="28"/>
          <w:lang w:val="uk-UA"/>
        </w:rPr>
        <w:t xml:space="preserve">  та інформатизація школи»</w:t>
      </w:r>
      <w:r w:rsidR="007F6153" w:rsidRPr="007F6153">
        <w:rPr>
          <w:color w:val="000000" w:themeColor="text1"/>
          <w:sz w:val="28"/>
          <w:szCs w:val="28"/>
          <w:lang w:val="uk-UA"/>
        </w:rPr>
        <w:t xml:space="preserve"> </w:t>
      </w:r>
    </w:p>
    <w:p w:rsidR="005946A9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ює контроль за якістю навчально-виховного процесу та об’єктивністю оцінки результатів навчальної підготовки учнів </w:t>
      </w:r>
      <w:r w:rsidR="002543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-11 класів</w:t>
      </w:r>
      <w:r w:rsidR="00002CEF" w:rsidRPr="005946A9">
        <w:rPr>
          <w:sz w:val="28"/>
          <w:szCs w:val="28"/>
          <w:lang w:val="uk-UA"/>
        </w:rPr>
        <w:t>;</w:t>
      </w:r>
    </w:p>
    <w:p w:rsidR="00AA2158" w:rsidRDefault="00AA2158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ює індивідуальну роботу педагогів з</w:t>
      </w:r>
      <w:r w:rsidR="00782CD4">
        <w:rPr>
          <w:sz w:val="28"/>
          <w:szCs w:val="28"/>
          <w:lang w:val="uk-UA"/>
        </w:rPr>
        <w:t xml:space="preserve"> учнями з девіантною поведінкою;</w:t>
      </w:r>
    </w:p>
    <w:p w:rsidR="00C22E84" w:rsidRDefault="00C22E84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 роботу Ради профілактики правопорушень</w:t>
      </w:r>
      <w:r w:rsidR="00782CD4">
        <w:rPr>
          <w:sz w:val="28"/>
          <w:szCs w:val="28"/>
          <w:lang w:val="uk-UA"/>
        </w:rPr>
        <w:t>;</w:t>
      </w:r>
    </w:p>
    <w:p w:rsidR="001B070F" w:rsidRPr="00410A1A" w:rsidRDefault="001B070F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Здійснює координацію зусиль школи, сім</w:t>
      </w:r>
      <w:r w:rsidR="00410A1A" w:rsidRPr="00410A1A">
        <w:rPr>
          <w:color w:val="000000" w:themeColor="text1"/>
          <w:sz w:val="28"/>
          <w:szCs w:val="28"/>
        </w:rPr>
        <w:t>`</w:t>
      </w:r>
      <w:r w:rsidRPr="00410A1A">
        <w:rPr>
          <w:color w:val="000000" w:themeColor="text1"/>
          <w:sz w:val="28"/>
          <w:szCs w:val="28"/>
          <w:lang w:val="uk-UA"/>
        </w:rPr>
        <w:t>ї, громадськості щодо роботи з  учнями, схильними до правопорушень</w:t>
      </w:r>
      <w:r w:rsidR="00782CD4">
        <w:rPr>
          <w:color w:val="000000" w:themeColor="text1"/>
          <w:sz w:val="28"/>
          <w:szCs w:val="28"/>
          <w:lang w:val="uk-UA"/>
        </w:rPr>
        <w:t>;</w:t>
      </w:r>
    </w:p>
    <w:p w:rsidR="005946A9" w:rsidRPr="00410A1A" w:rsidRDefault="005946A9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С</w:t>
      </w:r>
      <w:r w:rsidR="00002CEF" w:rsidRPr="00410A1A">
        <w:rPr>
          <w:color w:val="000000" w:themeColor="text1"/>
          <w:sz w:val="28"/>
          <w:szCs w:val="28"/>
          <w:lang w:val="uk-UA"/>
        </w:rPr>
        <w:t xml:space="preserve">кладає на початок року розподіл предметних сторінок класних журналів 5-11 класів згідно </w:t>
      </w:r>
      <w:r w:rsidR="00344730" w:rsidRPr="00410A1A">
        <w:rPr>
          <w:color w:val="000000" w:themeColor="text1"/>
          <w:sz w:val="28"/>
          <w:szCs w:val="28"/>
          <w:lang w:val="uk-UA"/>
        </w:rPr>
        <w:t>навчального плану з усіх предметів</w:t>
      </w:r>
      <w:r w:rsidR="00C22E84" w:rsidRPr="00410A1A">
        <w:rPr>
          <w:color w:val="000000" w:themeColor="text1"/>
          <w:sz w:val="28"/>
          <w:szCs w:val="28"/>
          <w:lang w:val="uk-UA"/>
        </w:rPr>
        <w:t xml:space="preserve">, </w:t>
      </w:r>
      <w:r w:rsidR="00F4255D" w:rsidRPr="00410A1A">
        <w:rPr>
          <w:color w:val="000000" w:themeColor="text1"/>
          <w:sz w:val="28"/>
          <w:szCs w:val="28"/>
          <w:lang w:val="uk-UA"/>
        </w:rPr>
        <w:t>забезпечує проведення оглядового контролю оформлення та ведення предметних сторінок класних журналів;</w:t>
      </w:r>
    </w:p>
    <w:p w:rsidR="005946A9" w:rsidRPr="00410A1A" w:rsidRDefault="00C22E84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lastRenderedPageBreak/>
        <w:t xml:space="preserve">Контролює якість </w:t>
      </w:r>
      <w:r w:rsidR="00F4255D" w:rsidRPr="00410A1A">
        <w:rPr>
          <w:color w:val="000000" w:themeColor="text1"/>
          <w:sz w:val="28"/>
          <w:szCs w:val="28"/>
          <w:lang w:val="uk-UA"/>
        </w:rPr>
        <w:t>проведення факультативів, курсів за вибором, індивідуальних занять відповідно до навчального плану;</w:t>
      </w:r>
    </w:p>
    <w:p w:rsidR="00063C16" w:rsidRPr="001B070F" w:rsidRDefault="00063C16" w:rsidP="00410A1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ює дотримання учнями вимог щодо виконання санітарно-гігієнічних норм;</w:t>
      </w:r>
    </w:p>
    <w:p w:rsidR="00F4255D" w:rsidRPr="00C71932" w:rsidRDefault="001B070F" w:rsidP="00C71932">
      <w:pPr>
        <w:pStyle w:val="a7"/>
        <w:numPr>
          <w:ilvl w:val="2"/>
          <w:numId w:val="9"/>
        </w:numPr>
        <w:spacing w:line="360" w:lineRule="auto"/>
        <w:ind w:left="1440" w:hanging="306"/>
        <w:jc w:val="both"/>
        <w:rPr>
          <w:sz w:val="28"/>
          <w:szCs w:val="28"/>
          <w:lang w:val="uk-UA"/>
        </w:rPr>
      </w:pPr>
      <w:r w:rsidRPr="00C71932">
        <w:rPr>
          <w:sz w:val="28"/>
          <w:szCs w:val="28"/>
          <w:lang w:val="uk-UA"/>
        </w:rPr>
        <w:t>С</w:t>
      </w:r>
      <w:r w:rsidR="00914913" w:rsidRPr="00C71932">
        <w:rPr>
          <w:sz w:val="28"/>
          <w:szCs w:val="28"/>
          <w:lang w:val="uk-UA"/>
        </w:rPr>
        <w:t xml:space="preserve">кладає проекти наказів за напрямками діяльності </w:t>
      </w:r>
      <w:r w:rsidR="00294DFC" w:rsidRPr="00C71932">
        <w:rPr>
          <w:sz w:val="28"/>
          <w:szCs w:val="28"/>
          <w:lang w:val="uk-UA"/>
        </w:rPr>
        <w:t>згідно з</w:t>
      </w:r>
      <w:r w:rsidR="00914913" w:rsidRPr="00C71932">
        <w:rPr>
          <w:sz w:val="28"/>
          <w:szCs w:val="28"/>
          <w:lang w:val="uk-UA"/>
        </w:rPr>
        <w:t xml:space="preserve"> розподілом </w:t>
      </w:r>
      <w:proofErr w:type="spellStart"/>
      <w:r w:rsidR="00914913" w:rsidRPr="00C71932">
        <w:rPr>
          <w:sz w:val="28"/>
          <w:szCs w:val="28"/>
          <w:lang w:val="uk-UA"/>
        </w:rPr>
        <w:t>обов</w:t>
      </w:r>
      <w:proofErr w:type="spellEnd"/>
      <w:r w:rsidR="00410A1A" w:rsidRPr="00C71932">
        <w:rPr>
          <w:sz w:val="28"/>
          <w:szCs w:val="28"/>
        </w:rPr>
        <w:t>`</w:t>
      </w:r>
      <w:proofErr w:type="spellStart"/>
      <w:r w:rsidR="00914913" w:rsidRPr="00C71932">
        <w:rPr>
          <w:sz w:val="28"/>
          <w:szCs w:val="28"/>
          <w:lang w:val="uk-UA"/>
        </w:rPr>
        <w:t>язків</w:t>
      </w:r>
      <w:proofErr w:type="spellEnd"/>
      <w:r w:rsidR="00782CD4" w:rsidRPr="00C71932">
        <w:rPr>
          <w:sz w:val="28"/>
          <w:szCs w:val="28"/>
          <w:lang w:val="uk-UA"/>
        </w:rPr>
        <w:t>.</w:t>
      </w:r>
      <w:r w:rsidR="00F4255D" w:rsidRPr="00C71932">
        <w:rPr>
          <w:color w:val="C00000"/>
          <w:sz w:val="28"/>
          <w:szCs w:val="28"/>
          <w:lang w:val="uk-UA"/>
        </w:rPr>
        <w:t xml:space="preserve"> </w:t>
      </w:r>
    </w:p>
    <w:p w:rsidR="00FB37BD" w:rsidRDefault="00FB37BD" w:rsidP="00FB37BD">
      <w:pPr>
        <w:pStyle w:val="a7"/>
        <w:numPr>
          <w:ilvl w:val="1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яй Д.М</w:t>
      </w:r>
      <w:r w:rsidRPr="00FB37BD">
        <w:rPr>
          <w:sz w:val="28"/>
          <w:szCs w:val="28"/>
          <w:lang w:val="uk-UA"/>
        </w:rPr>
        <w:t>., заступник директора з навчально-виховної роботи</w:t>
      </w:r>
    </w:p>
    <w:p w:rsidR="00FB37BD" w:rsidRDefault="00FB37BD" w:rsidP="00FB37BD">
      <w:pPr>
        <w:pStyle w:val="a7"/>
        <w:spacing w:line="360" w:lineRule="auto"/>
        <w:ind w:left="1074"/>
        <w:jc w:val="both"/>
        <w:rPr>
          <w:sz w:val="28"/>
          <w:szCs w:val="28"/>
          <w:lang w:val="uk-UA"/>
        </w:rPr>
      </w:pPr>
      <w:r w:rsidRPr="00FB37BD">
        <w:rPr>
          <w:sz w:val="28"/>
          <w:szCs w:val="28"/>
          <w:lang w:val="uk-UA"/>
        </w:rPr>
        <w:t xml:space="preserve"> (0,5 ставки):</w:t>
      </w:r>
    </w:p>
    <w:p w:rsidR="00FB37BD" w:rsidRDefault="00FB37BD" w:rsidP="00FB37BD">
      <w:pPr>
        <w:pStyle w:val="a7"/>
        <w:numPr>
          <w:ilvl w:val="2"/>
          <w:numId w:val="9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AA2158">
        <w:rPr>
          <w:sz w:val="28"/>
          <w:szCs w:val="28"/>
          <w:lang w:val="uk-UA"/>
        </w:rPr>
        <w:t>Погоджує свою діяльність з директором школи, Методичним центром Управління освіти адміністрації Основ</w:t>
      </w:r>
      <w:r w:rsidRPr="00410A1A">
        <w:rPr>
          <w:sz w:val="28"/>
          <w:szCs w:val="28"/>
        </w:rPr>
        <w:t>`</w:t>
      </w:r>
      <w:proofErr w:type="spellStart"/>
      <w:r w:rsidRPr="00AA2158">
        <w:rPr>
          <w:sz w:val="28"/>
          <w:szCs w:val="28"/>
          <w:lang w:val="uk-UA"/>
        </w:rPr>
        <w:t>янського</w:t>
      </w:r>
      <w:proofErr w:type="spellEnd"/>
      <w:r w:rsidRPr="00AA2158">
        <w:rPr>
          <w:sz w:val="28"/>
          <w:szCs w:val="28"/>
          <w:lang w:val="uk-UA"/>
        </w:rPr>
        <w:t xml:space="preserve"> району;</w:t>
      </w:r>
    </w:p>
    <w:p w:rsidR="00DD7491" w:rsidRDefault="00FB37BD" w:rsidP="00FB37BD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946A9">
        <w:rPr>
          <w:sz w:val="28"/>
          <w:szCs w:val="28"/>
          <w:lang w:val="uk-UA"/>
        </w:rPr>
        <w:t>ідповідає</w:t>
      </w:r>
    </w:p>
    <w:p w:rsidR="00FB37BD" w:rsidRDefault="00FB37BD" w:rsidP="00DD74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5946A9">
        <w:rPr>
          <w:sz w:val="28"/>
          <w:szCs w:val="28"/>
          <w:lang w:val="uk-UA"/>
        </w:rPr>
        <w:t xml:space="preserve"> за організацію науково-методичної, дослідницької, експериментальної, інноваційної діяльності педагогів і учнів школи;</w:t>
      </w:r>
    </w:p>
    <w:p w:rsidR="00FB37BD" w:rsidRDefault="00FB37BD" w:rsidP="00DD74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DD7491">
        <w:rPr>
          <w:sz w:val="28"/>
          <w:szCs w:val="28"/>
          <w:lang w:val="uk-UA"/>
        </w:rPr>
        <w:t>за проведення олімпіад,</w:t>
      </w:r>
      <w:r w:rsidR="009F19A1">
        <w:rPr>
          <w:sz w:val="28"/>
          <w:szCs w:val="28"/>
          <w:lang w:val="uk-UA"/>
        </w:rPr>
        <w:t xml:space="preserve"> турнірів, інтелектуальних конкурсів</w:t>
      </w:r>
      <w:r w:rsidRPr="00DD7491">
        <w:rPr>
          <w:sz w:val="28"/>
          <w:szCs w:val="28"/>
          <w:lang w:val="uk-UA"/>
        </w:rPr>
        <w:t xml:space="preserve"> </w:t>
      </w:r>
      <w:r w:rsidR="009F19A1">
        <w:rPr>
          <w:sz w:val="28"/>
          <w:szCs w:val="28"/>
          <w:lang w:val="uk-UA"/>
        </w:rPr>
        <w:t xml:space="preserve">тощо, </w:t>
      </w:r>
      <w:r w:rsidRPr="00DD7491">
        <w:rPr>
          <w:sz w:val="28"/>
          <w:szCs w:val="28"/>
          <w:lang w:val="uk-UA"/>
        </w:rPr>
        <w:t>діяльність шкільного відділення Малої академії наук;</w:t>
      </w:r>
    </w:p>
    <w:p w:rsidR="00FB37BD" w:rsidRDefault="00FB37BD" w:rsidP="00DD74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DD7491">
        <w:rPr>
          <w:sz w:val="28"/>
          <w:szCs w:val="28"/>
          <w:lang w:val="uk-UA"/>
        </w:rPr>
        <w:t>за організацію роботи з обдарованими учнями;</w:t>
      </w:r>
    </w:p>
    <w:p w:rsidR="00DD7491" w:rsidRPr="00DD7491" w:rsidRDefault="00DD7491" w:rsidP="00DD7491">
      <w:pPr>
        <w:pStyle w:val="a7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DD7491">
        <w:rPr>
          <w:color w:val="000000" w:themeColor="text1"/>
          <w:sz w:val="28"/>
          <w:szCs w:val="28"/>
          <w:lang w:val="uk-UA"/>
        </w:rPr>
        <w:t>за відвідування школи учнями 5-11 класів;</w:t>
      </w:r>
    </w:p>
    <w:p w:rsidR="00DD7491" w:rsidRPr="00DD7491" w:rsidRDefault="00DD7491" w:rsidP="00DD7491">
      <w:pPr>
        <w:pStyle w:val="a7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DD7491">
        <w:rPr>
          <w:color w:val="000000" w:themeColor="text1"/>
          <w:sz w:val="28"/>
          <w:szCs w:val="28"/>
          <w:lang w:val="uk-UA"/>
        </w:rPr>
        <w:t>за якість викладання та якість знань учнів з предметів: «Математика», «Фізика», «Інформатика», «Економіка», «Географія», «Біологія», «Хімія», «Астрономія»;</w:t>
      </w:r>
    </w:p>
    <w:p w:rsidR="00DD7491" w:rsidRDefault="00DD7491" w:rsidP="00DD7491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5946A9">
        <w:rPr>
          <w:sz w:val="28"/>
          <w:szCs w:val="28"/>
          <w:lang w:val="uk-UA"/>
        </w:rPr>
        <w:t>абезпечує</w:t>
      </w:r>
      <w:r>
        <w:rPr>
          <w:sz w:val="28"/>
          <w:szCs w:val="28"/>
          <w:lang w:val="uk-UA"/>
        </w:rPr>
        <w:t>:</w:t>
      </w:r>
    </w:p>
    <w:p w:rsidR="00DD7491" w:rsidRDefault="00DD7491" w:rsidP="00DD74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5946A9">
        <w:rPr>
          <w:sz w:val="28"/>
          <w:szCs w:val="28"/>
          <w:lang w:val="uk-UA"/>
        </w:rPr>
        <w:t xml:space="preserve"> якісну та своєчасну заміну уроків тимчасово відсутніх вчителів;</w:t>
      </w:r>
    </w:p>
    <w:p w:rsidR="00DD7491" w:rsidRPr="00DD7491" w:rsidRDefault="00DD7491" w:rsidP="00DD74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DD7491">
        <w:rPr>
          <w:color w:val="000000" w:themeColor="text1"/>
          <w:sz w:val="28"/>
          <w:szCs w:val="28"/>
          <w:lang w:val="uk-UA"/>
        </w:rPr>
        <w:t>якісну підготовку матеріалів педагогічної ради;</w:t>
      </w:r>
    </w:p>
    <w:p w:rsidR="00DD7491" w:rsidRPr="00DD7491" w:rsidRDefault="00DD7491" w:rsidP="00DD74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DD7491">
        <w:rPr>
          <w:sz w:val="28"/>
          <w:szCs w:val="28"/>
          <w:lang w:val="uk-UA"/>
        </w:rPr>
        <w:t xml:space="preserve">ведення статистичної звітності 83-РВК, 6-ПВ; </w:t>
      </w:r>
    </w:p>
    <w:p w:rsidR="001E4A5A" w:rsidRPr="00410A1A" w:rsidRDefault="001E4A5A" w:rsidP="001E4A5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5946A9">
        <w:rPr>
          <w:sz w:val="28"/>
          <w:szCs w:val="28"/>
          <w:lang w:val="uk-UA"/>
        </w:rPr>
        <w:t xml:space="preserve">дійснює систематичний контроль за якістю навчального та виховного процесів, об’єктивного оцінювання якості знань </w:t>
      </w:r>
      <w:r w:rsidRPr="005946A9">
        <w:rPr>
          <w:sz w:val="28"/>
          <w:szCs w:val="28"/>
          <w:lang w:val="uk-UA"/>
        </w:rPr>
        <w:lastRenderedPageBreak/>
        <w:t xml:space="preserve">учнів, здійснює внутрішній контроль якості проведення уроків </w:t>
      </w:r>
      <w:r w:rsidRPr="00410A1A">
        <w:rPr>
          <w:color w:val="000000" w:themeColor="text1"/>
          <w:sz w:val="28"/>
          <w:szCs w:val="28"/>
          <w:lang w:val="uk-UA"/>
        </w:rPr>
        <w:t>та інших навчальних занять;</w:t>
      </w:r>
    </w:p>
    <w:p w:rsidR="001E4A5A" w:rsidRDefault="001E4A5A" w:rsidP="001E4A5A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контроль за якістю навчально-виховного процесу та об’єктивністю оцінки результатів навчальної підготовки учнів  5-11 класів</w:t>
      </w:r>
      <w:r w:rsidRPr="005946A9">
        <w:rPr>
          <w:sz w:val="28"/>
          <w:szCs w:val="28"/>
          <w:lang w:val="uk-UA"/>
        </w:rPr>
        <w:t>;</w:t>
      </w:r>
    </w:p>
    <w:p w:rsidR="00FB37BD" w:rsidRDefault="00FB37BD" w:rsidP="00FB37BD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sz w:val="28"/>
          <w:szCs w:val="28"/>
          <w:lang w:val="uk-UA"/>
        </w:rPr>
      </w:pPr>
      <w:r w:rsidRPr="00FB37BD">
        <w:rPr>
          <w:sz w:val="28"/>
          <w:szCs w:val="28"/>
          <w:lang w:val="uk-UA"/>
        </w:rPr>
        <w:t>Бере участь у розробці річного плану роботи школи за розділами: «Організація навчально-пізнавальної діяльності учнів», «Атестація педагогічних працівників», «Науково-методичне забезпечення роботи школи</w:t>
      </w:r>
      <w:r>
        <w:rPr>
          <w:sz w:val="28"/>
          <w:szCs w:val="28"/>
          <w:lang w:val="uk-UA"/>
        </w:rPr>
        <w:t>»;</w:t>
      </w:r>
    </w:p>
    <w:p w:rsidR="00FB37BD" w:rsidRDefault="00FB37BD" w:rsidP="00FB37BD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FB37BD">
        <w:rPr>
          <w:color w:val="000000" w:themeColor="text1"/>
          <w:sz w:val="28"/>
          <w:szCs w:val="28"/>
          <w:lang w:val="uk-UA"/>
        </w:rPr>
        <w:t>Організовує роботу з атестації та підвищення кваліфікації педагогічних працівників;</w:t>
      </w:r>
    </w:p>
    <w:p w:rsidR="009F19A1" w:rsidRPr="00FB37BD" w:rsidRDefault="009F19A1" w:rsidP="00FB37BD">
      <w:pPr>
        <w:pStyle w:val="a7"/>
        <w:numPr>
          <w:ilvl w:val="2"/>
          <w:numId w:val="9"/>
        </w:numPr>
        <w:spacing w:line="360" w:lineRule="auto"/>
        <w:ind w:left="1843" w:hanging="709"/>
        <w:jc w:val="both"/>
        <w:rPr>
          <w:color w:val="000000" w:themeColor="text1"/>
          <w:sz w:val="28"/>
          <w:szCs w:val="28"/>
          <w:lang w:val="uk-UA"/>
        </w:rPr>
      </w:pPr>
      <w:r w:rsidRPr="00C71932">
        <w:rPr>
          <w:sz w:val="28"/>
          <w:szCs w:val="28"/>
          <w:lang w:val="uk-UA"/>
        </w:rPr>
        <w:t>Складає проекти на</w:t>
      </w:r>
      <w:r>
        <w:rPr>
          <w:sz w:val="28"/>
          <w:szCs w:val="28"/>
          <w:lang w:val="uk-UA"/>
        </w:rPr>
        <w:t xml:space="preserve">казів за напрямками діяльності </w:t>
      </w:r>
      <w:r w:rsidRPr="00C71932">
        <w:rPr>
          <w:sz w:val="28"/>
          <w:szCs w:val="28"/>
          <w:lang w:val="uk-UA"/>
        </w:rPr>
        <w:t xml:space="preserve">згідно з розподілом </w:t>
      </w:r>
      <w:proofErr w:type="spellStart"/>
      <w:r w:rsidRPr="00C71932">
        <w:rPr>
          <w:sz w:val="28"/>
          <w:szCs w:val="28"/>
          <w:lang w:val="uk-UA"/>
        </w:rPr>
        <w:t>обов</w:t>
      </w:r>
      <w:proofErr w:type="spellEnd"/>
      <w:r w:rsidRPr="00C71932">
        <w:rPr>
          <w:sz w:val="28"/>
          <w:szCs w:val="28"/>
        </w:rPr>
        <w:t>`</w:t>
      </w:r>
      <w:proofErr w:type="spellStart"/>
      <w:r w:rsidRPr="00C71932">
        <w:rPr>
          <w:sz w:val="28"/>
          <w:szCs w:val="28"/>
          <w:lang w:val="uk-UA"/>
        </w:rPr>
        <w:t>язків</w:t>
      </w:r>
      <w:proofErr w:type="spellEnd"/>
      <w:r w:rsidRPr="00C71932">
        <w:rPr>
          <w:sz w:val="28"/>
          <w:szCs w:val="28"/>
          <w:lang w:val="uk-UA"/>
        </w:rPr>
        <w:t>.</w:t>
      </w:r>
    </w:p>
    <w:p w:rsidR="006B1A18" w:rsidRPr="005946A9" w:rsidRDefault="006B1A18" w:rsidP="00FB37BD">
      <w:pPr>
        <w:pStyle w:val="a7"/>
        <w:numPr>
          <w:ilvl w:val="1"/>
          <w:numId w:val="9"/>
        </w:numPr>
        <w:spacing w:line="360" w:lineRule="auto"/>
        <w:ind w:left="1134" w:hanging="850"/>
        <w:jc w:val="both"/>
        <w:rPr>
          <w:sz w:val="28"/>
          <w:szCs w:val="28"/>
          <w:lang w:val="uk-UA"/>
        </w:rPr>
      </w:pPr>
      <w:r w:rsidRPr="005946A9">
        <w:rPr>
          <w:sz w:val="28"/>
          <w:szCs w:val="28"/>
          <w:lang w:val="uk-UA"/>
        </w:rPr>
        <w:t>Проскура Н.Є., заступник директора з навчально-виховної роботи</w:t>
      </w:r>
      <w:r w:rsidR="00B058A5" w:rsidRPr="005946A9">
        <w:rPr>
          <w:sz w:val="28"/>
          <w:szCs w:val="28"/>
          <w:lang w:val="uk-UA"/>
        </w:rPr>
        <w:t xml:space="preserve"> </w:t>
      </w:r>
      <w:r w:rsidR="00410A1A">
        <w:rPr>
          <w:sz w:val="28"/>
          <w:szCs w:val="28"/>
          <w:lang w:val="uk-UA"/>
        </w:rPr>
        <w:t xml:space="preserve">        </w:t>
      </w:r>
      <w:r w:rsidR="00B058A5" w:rsidRPr="005946A9">
        <w:rPr>
          <w:sz w:val="28"/>
          <w:szCs w:val="28"/>
          <w:lang w:val="uk-UA"/>
        </w:rPr>
        <w:t>(0,5 ставки)</w:t>
      </w:r>
      <w:r w:rsidRPr="005946A9">
        <w:rPr>
          <w:sz w:val="28"/>
          <w:szCs w:val="28"/>
          <w:lang w:val="uk-UA"/>
        </w:rPr>
        <w:t>:</w:t>
      </w:r>
    </w:p>
    <w:p w:rsidR="001E4A5A" w:rsidRDefault="001E4A5A" w:rsidP="001E4A5A">
      <w:pPr>
        <w:pStyle w:val="a7"/>
        <w:numPr>
          <w:ilvl w:val="2"/>
          <w:numId w:val="9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AA2158">
        <w:rPr>
          <w:sz w:val="28"/>
          <w:szCs w:val="28"/>
          <w:lang w:val="uk-UA"/>
        </w:rPr>
        <w:t>Погоджує свою діяльність з директором школи, Методичним центром Управління освіти адміністрації Основ</w:t>
      </w:r>
      <w:r w:rsidRPr="00410A1A">
        <w:rPr>
          <w:sz w:val="28"/>
          <w:szCs w:val="28"/>
        </w:rPr>
        <w:t>`</w:t>
      </w:r>
      <w:proofErr w:type="spellStart"/>
      <w:r w:rsidRPr="00AA2158">
        <w:rPr>
          <w:sz w:val="28"/>
          <w:szCs w:val="28"/>
          <w:lang w:val="uk-UA"/>
        </w:rPr>
        <w:t>янського</w:t>
      </w:r>
      <w:proofErr w:type="spellEnd"/>
      <w:r w:rsidRPr="00AA2158">
        <w:rPr>
          <w:sz w:val="28"/>
          <w:szCs w:val="28"/>
          <w:lang w:val="uk-UA"/>
        </w:rPr>
        <w:t xml:space="preserve"> району;</w:t>
      </w:r>
    </w:p>
    <w:p w:rsidR="00B403AF" w:rsidRDefault="00914913" w:rsidP="001E4A5A">
      <w:pPr>
        <w:pStyle w:val="a7"/>
        <w:numPr>
          <w:ilvl w:val="2"/>
          <w:numId w:val="9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1E4A5A">
        <w:rPr>
          <w:sz w:val="28"/>
          <w:szCs w:val="28"/>
          <w:lang w:val="uk-UA"/>
        </w:rPr>
        <w:t>Відповідає</w:t>
      </w:r>
      <w:r w:rsidR="00B403AF">
        <w:rPr>
          <w:sz w:val="28"/>
          <w:szCs w:val="28"/>
          <w:lang w:val="uk-UA"/>
        </w:rPr>
        <w:t>:</w:t>
      </w:r>
    </w:p>
    <w:p w:rsidR="001B070F" w:rsidRDefault="00914913" w:rsidP="00B403A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1E4A5A">
        <w:rPr>
          <w:sz w:val="28"/>
          <w:szCs w:val="28"/>
          <w:lang w:val="uk-UA"/>
        </w:rPr>
        <w:t xml:space="preserve"> за організацію та проведення виховної роботи в школі</w:t>
      </w:r>
      <w:r w:rsidR="00294DFC" w:rsidRPr="001E4A5A">
        <w:rPr>
          <w:sz w:val="28"/>
          <w:szCs w:val="28"/>
          <w:lang w:val="uk-UA"/>
        </w:rPr>
        <w:t xml:space="preserve"> (спільно з педагогом-організатором Колосок Г.І.)</w:t>
      </w:r>
      <w:r w:rsidRPr="001E4A5A">
        <w:rPr>
          <w:sz w:val="28"/>
          <w:szCs w:val="28"/>
          <w:lang w:val="uk-UA"/>
        </w:rPr>
        <w:t>;</w:t>
      </w:r>
    </w:p>
    <w:p w:rsidR="00B403AF" w:rsidRDefault="00B403AF" w:rsidP="00B403A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B403AF">
        <w:rPr>
          <w:sz w:val="28"/>
          <w:szCs w:val="28"/>
          <w:lang w:val="uk-UA"/>
        </w:rPr>
        <w:t>за організацію харчування учнів школи, у тому числі пільгових категорій;</w:t>
      </w:r>
    </w:p>
    <w:p w:rsidR="00B403AF" w:rsidRPr="00B403AF" w:rsidRDefault="00B403AF" w:rsidP="00B403A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B403AF">
        <w:rPr>
          <w:color w:val="000000" w:themeColor="text1"/>
          <w:sz w:val="28"/>
          <w:szCs w:val="28"/>
          <w:lang w:val="uk-UA"/>
        </w:rPr>
        <w:t>за облік дітей шкільного віку;</w:t>
      </w:r>
    </w:p>
    <w:p w:rsidR="00B403AF" w:rsidRPr="00B403AF" w:rsidRDefault="00B403AF" w:rsidP="00B403A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B403AF">
        <w:rPr>
          <w:color w:val="000000" w:themeColor="text1"/>
          <w:sz w:val="28"/>
          <w:szCs w:val="28"/>
          <w:lang w:val="uk-UA"/>
        </w:rPr>
        <w:t>за співробітництво із закладами культури, громадськими організаціями тощо, з організації змістовного дозвілля учнів та проведення виховних заходів;</w:t>
      </w:r>
    </w:p>
    <w:p w:rsidR="00B403AF" w:rsidRDefault="00B403AF" w:rsidP="00B403A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B403AF">
        <w:rPr>
          <w:color w:val="000000" w:themeColor="text1"/>
          <w:sz w:val="28"/>
          <w:szCs w:val="28"/>
          <w:lang w:val="uk-UA"/>
        </w:rPr>
        <w:t>за організацію роботи з охорони праці і пожежної безпеки;</w:t>
      </w:r>
      <w:r w:rsidRPr="00B403AF">
        <w:rPr>
          <w:sz w:val="28"/>
          <w:szCs w:val="28"/>
          <w:lang w:val="uk-UA"/>
        </w:rPr>
        <w:t xml:space="preserve"> </w:t>
      </w:r>
    </w:p>
    <w:p w:rsidR="00B403AF" w:rsidRPr="00B403AF" w:rsidRDefault="00B403AF" w:rsidP="00B403A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B403AF">
        <w:rPr>
          <w:sz w:val="28"/>
          <w:szCs w:val="28"/>
          <w:lang w:val="uk-UA"/>
        </w:rPr>
        <w:t>за роботу з організації оздоровлення та відпочинку учнів;</w:t>
      </w:r>
    </w:p>
    <w:p w:rsidR="00B403AF" w:rsidRPr="00B403AF" w:rsidRDefault="00B403AF" w:rsidP="00B403A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B403AF">
        <w:rPr>
          <w:sz w:val="28"/>
          <w:szCs w:val="28"/>
          <w:lang w:val="uk-UA"/>
        </w:rPr>
        <w:t xml:space="preserve">за роботу із складання навчального плану та розподілу педагогічного навантаження учителям 1-4 класів (спільно із </w:t>
      </w:r>
      <w:r w:rsidRPr="00B403AF">
        <w:rPr>
          <w:sz w:val="28"/>
          <w:szCs w:val="28"/>
          <w:lang w:val="uk-UA"/>
        </w:rPr>
        <w:lastRenderedPageBreak/>
        <w:t xml:space="preserve">заступником директора з навчально-виховної роботи Кириченко Н.М.); </w:t>
      </w:r>
    </w:p>
    <w:p w:rsidR="00B403AF" w:rsidRPr="00B403AF" w:rsidRDefault="00B403AF" w:rsidP="00B403A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B403AF">
        <w:rPr>
          <w:sz w:val="28"/>
          <w:szCs w:val="28"/>
          <w:lang w:val="uk-UA"/>
        </w:rPr>
        <w:t>за правильне оформлення та ведення класних журналів та іншої шкільної документації в 1-4 класах;</w:t>
      </w:r>
    </w:p>
    <w:p w:rsidR="00B403AF" w:rsidRDefault="00B403AF" w:rsidP="00B403AF">
      <w:pPr>
        <w:pStyle w:val="a7"/>
        <w:numPr>
          <w:ilvl w:val="2"/>
          <w:numId w:val="9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1E4A5A">
        <w:rPr>
          <w:sz w:val="28"/>
          <w:szCs w:val="28"/>
          <w:lang w:val="uk-UA"/>
        </w:rPr>
        <w:t>Планує виховну роботу в навчальному закладі;</w:t>
      </w:r>
    </w:p>
    <w:p w:rsidR="005946A9" w:rsidRDefault="00914913" w:rsidP="001E4A5A">
      <w:pPr>
        <w:pStyle w:val="a7"/>
        <w:numPr>
          <w:ilvl w:val="2"/>
          <w:numId w:val="9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1E4A5A">
        <w:rPr>
          <w:sz w:val="28"/>
          <w:szCs w:val="28"/>
          <w:lang w:val="uk-UA"/>
        </w:rPr>
        <w:t>Складає графік роботи гуртків та відповідає за якість їх діяльності;</w:t>
      </w:r>
    </w:p>
    <w:p w:rsidR="005946A9" w:rsidRDefault="001B070F" w:rsidP="001E4A5A">
      <w:pPr>
        <w:pStyle w:val="a7"/>
        <w:numPr>
          <w:ilvl w:val="2"/>
          <w:numId w:val="9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1E4A5A">
        <w:rPr>
          <w:sz w:val="28"/>
          <w:szCs w:val="28"/>
          <w:lang w:val="uk-UA"/>
        </w:rPr>
        <w:t>С</w:t>
      </w:r>
      <w:r w:rsidR="00914913" w:rsidRPr="001E4A5A">
        <w:rPr>
          <w:sz w:val="28"/>
          <w:szCs w:val="28"/>
          <w:lang w:val="uk-UA"/>
        </w:rPr>
        <w:t>кладає графік проведення виховних годин;</w:t>
      </w:r>
    </w:p>
    <w:p w:rsidR="001B070F" w:rsidRDefault="001B070F" w:rsidP="001E4A5A">
      <w:pPr>
        <w:pStyle w:val="a7"/>
        <w:numPr>
          <w:ilvl w:val="2"/>
          <w:numId w:val="9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1E4A5A">
        <w:rPr>
          <w:sz w:val="28"/>
          <w:szCs w:val="28"/>
          <w:lang w:val="uk-UA"/>
        </w:rPr>
        <w:t>Координує роботу з розробки необхідної методичної документації з виховної роботи, з підготовки та проведення загальношкільних культурно-виховних заходів;</w:t>
      </w:r>
    </w:p>
    <w:p w:rsidR="005946A9" w:rsidRDefault="00914913" w:rsidP="001E4A5A">
      <w:pPr>
        <w:pStyle w:val="a7"/>
        <w:numPr>
          <w:ilvl w:val="2"/>
          <w:numId w:val="9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1E4A5A">
        <w:rPr>
          <w:sz w:val="28"/>
          <w:szCs w:val="28"/>
          <w:lang w:val="uk-UA"/>
        </w:rPr>
        <w:t>Контролює</w:t>
      </w:r>
      <w:r w:rsidR="001B070F" w:rsidRPr="001E4A5A">
        <w:rPr>
          <w:sz w:val="28"/>
          <w:szCs w:val="28"/>
          <w:lang w:val="uk-UA"/>
        </w:rPr>
        <w:t xml:space="preserve"> якість виховного процесу</w:t>
      </w:r>
      <w:r w:rsidR="009F19A1">
        <w:rPr>
          <w:sz w:val="28"/>
          <w:szCs w:val="28"/>
          <w:lang w:val="uk-UA"/>
        </w:rPr>
        <w:t>,</w:t>
      </w:r>
      <w:r w:rsidRPr="001E4A5A">
        <w:rPr>
          <w:sz w:val="28"/>
          <w:szCs w:val="28"/>
          <w:lang w:val="uk-UA"/>
        </w:rPr>
        <w:t xml:space="preserve"> виконання планів виховної роботи, якість проведення класних годин, позашкільних та позакласних заходів;</w:t>
      </w:r>
    </w:p>
    <w:p w:rsidR="00C71932" w:rsidRDefault="00C71932" w:rsidP="001E4A5A">
      <w:pPr>
        <w:pStyle w:val="a7"/>
        <w:numPr>
          <w:ilvl w:val="2"/>
          <w:numId w:val="9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1E4A5A">
        <w:rPr>
          <w:sz w:val="28"/>
          <w:szCs w:val="28"/>
          <w:lang w:val="uk-UA"/>
        </w:rPr>
        <w:t>Бере участь у розробці річного плану роботи школи за розділами: «Виховна робота»,</w:t>
      </w:r>
      <w:r w:rsidR="009B5A28" w:rsidRPr="001E4A5A">
        <w:rPr>
          <w:sz w:val="28"/>
          <w:szCs w:val="28"/>
          <w:lang w:val="uk-UA"/>
        </w:rPr>
        <w:t xml:space="preserve"> «Організація харчування»</w:t>
      </w:r>
      <w:r w:rsidRPr="001E4A5A">
        <w:rPr>
          <w:sz w:val="28"/>
          <w:szCs w:val="28"/>
          <w:lang w:val="uk-UA"/>
        </w:rPr>
        <w:t xml:space="preserve"> «Охорона праці», «Соціальний захист», «Контрольно-аналітична діяльність», «Початок навчального року», «Закінчення навчального року»</w:t>
      </w:r>
      <w:r w:rsidR="00017D8F" w:rsidRPr="001E4A5A">
        <w:rPr>
          <w:sz w:val="28"/>
          <w:szCs w:val="28"/>
          <w:lang w:val="uk-UA"/>
        </w:rPr>
        <w:t>, «Організація спортивно-масової роботи та військово-патріотичного виховання учнів»;</w:t>
      </w:r>
    </w:p>
    <w:p w:rsidR="00063C16" w:rsidRPr="00063C16" w:rsidRDefault="00063C16" w:rsidP="00FB37BD">
      <w:pPr>
        <w:pStyle w:val="a7"/>
        <w:numPr>
          <w:ilvl w:val="2"/>
          <w:numId w:val="9"/>
        </w:numPr>
        <w:spacing w:line="360" w:lineRule="auto"/>
        <w:ind w:left="1701" w:hanging="567"/>
        <w:jc w:val="both"/>
        <w:rPr>
          <w:color w:val="0070C0"/>
          <w:sz w:val="28"/>
          <w:szCs w:val="28"/>
          <w:lang w:val="uk-UA"/>
        </w:rPr>
      </w:pPr>
      <w:r w:rsidRPr="00410A1A">
        <w:rPr>
          <w:color w:val="000000" w:themeColor="text1"/>
          <w:sz w:val="28"/>
          <w:szCs w:val="28"/>
          <w:lang w:val="uk-UA"/>
        </w:rPr>
        <w:t>Здійснює</w:t>
      </w:r>
      <w:r w:rsidR="009F19A1">
        <w:rPr>
          <w:color w:val="000000" w:themeColor="text1"/>
          <w:sz w:val="28"/>
          <w:szCs w:val="28"/>
          <w:lang w:val="uk-UA"/>
        </w:rPr>
        <w:t>,</w:t>
      </w:r>
      <w:r w:rsidRPr="00410A1A">
        <w:rPr>
          <w:color w:val="000000" w:themeColor="text1"/>
          <w:sz w:val="28"/>
          <w:szCs w:val="28"/>
          <w:lang w:val="uk-UA"/>
        </w:rPr>
        <w:t xml:space="preserve"> спільно з профспілковим комітетом</w:t>
      </w:r>
      <w:r w:rsidR="009F19A1">
        <w:rPr>
          <w:color w:val="000000" w:themeColor="text1"/>
          <w:sz w:val="28"/>
          <w:szCs w:val="28"/>
          <w:lang w:val="uk-UA"/>
        </w:rPr>
        <w:t>,</w:t>
      </w:r>
      <w:r w:rsidRPr="00410A1A">
        <w:rPr>
          <w:color w:val="000000" w:themeColor="text1"/>
          <w:sz w:val="28"/>
          <w:szCs w:val="28"/>
          <w:lang w:val="uk-UA"/>
        </w:rPr>
        <w:t xml:space="preserve"> адміністративно-господарський контроль за дотриманням правил безпечного користування навчальними приладами та обладнанням, хімічними реактивами, наочними посібниками, шкільними меблями, ініціює своєчасне вилучення навчального обладнання, приладів, не передбачених типовим переліком, встановлених</w:t>
      </w:r>
      <w:r w:rsidRPr="00063C16">
        <w:rPr>
          <w:sz w:val="28"/>
          <w:szCs w:val="28"/>
          <w:lang w:val="uk-UA"/>
        </w:rPr>
        <w:t xml:space="preserve"> в майстернях, навчальних та інших приміщеннях без відповідного акту-дозволу, зупиняє навчальний процес у приміщеннях школи, якщо там створюються умови, небезпечні для працівників і учнів;</w:t>
      </w:r>
    </w:p>
    <w:p w:rsidR="00063C16" w:rsidRDefault="00063C16" w:rsidP="00FB37BD">
      <w:pPr>
        <w:pStyle w:val="a7"/>
        <w:numPr>
          <w:ilvl w:val="2"/>
          <w:numId w:val="9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063C16">
        <w:rPr>
          <w:sz w:val="28"/>
          <w:szCs w:val="28"/>
          <w:lang w:val="uk-UA"/>
        </w:rPr>
        <w:lastRenderedPageBreak/>
        <w:t xml:space="preserve">Забезпечує </w:t>
      </w:r>
      <w:r w:rsidR="00424B07" w:rsidRPr="00063C16">
        <w:rPr>
          <w:sz w:val="28"/>
          <w:szCs w:val="28"/>
          <w:lang w:val="uk-UA"/>
        </w:rPr>
        <w:t>якісну підготовку та проведення державної підсумкової атестації в 4 класах;</w:t>
      </w:r>
    </w:p>
    <w:p w:rsidR="00063C16" w:rsidRDefault="00063C16" w:rsidP="00FB37BD">
      <w:pPr>
        <w:pStyle w:val="a7"/>
        <w:numPr>
          <w:ilvl w:val="2"/>
          <w:numId w:val="9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063C16">
        <w:rPr>
          <w:sz w:val="28"/>
          <w:szCs w:val="28"/>
          <w:lang w:val="uk-UA"/>
        </w:rPr>
        <w:t>Ор</w:t>
      </w:r>
      <w:r w:rsidR="00424B07" w:rsidRPr="00063C16">
        <w:rPr>
          <w:sz w:val="28"/>
          <w:szCs w:val="28"/>
          <w:lang w:val="uk-UA"/>
        </w:rPr>
        <w:t>ганіз</w:t>
      </w:r>
      <w:r w:rsidRPr="00063C16">
        <w:rPr>
          <w:sz w:val="28"/>
          <w:szCs w:val="28"/>
          <w:lang w:val="uk-UA"/>
        </w:rPr>
        <w:t>овує</w:t>
      </w:r>
      <w:r w:rsidR="00424B07" w:rsidRPr="00063C16">
        <w:rPr>
          <w:sz w:val="28"/>
          <w:szCs w:val="28"/>
          <w:lang w:val="uk-UA"/>
        </w:rPr>
        <w:t xml:space="preserve"> робот</w:t>
      </w:r>
      <w:r w:rsidRPr="00063C16">
        <w:rPr>
          <w:sz w:val="28"/>
          <w:szCs w:val="28"/>
          <w:lang w:val="uk-UA"/>
        </w:rPr>
        <w:t>у і</w:t>
      </w:r>
      <w:r w:rsidR="00424B07" w:rsidRPr="00063C16">
        <w:rPr>
          <w:sz w:val="28"/>
          <w:szCs w:val="28"/>
          <w:lang w:val="uk-UA"/>
        </w:rPr>
        <w:t>з обдарованими учнями 1-4 класів;</w:t>
      </w:r>
    </w:p>
    <w:p w:rsidR="00063C16" w:rsidRDefault="00063C16" w:rsidP="00FB37BD">
      <w:pPr>
        <w:pStyle w:val="a7"/>
        <w:numPr>
          <w:ilvl w:val="2"/>
          <w:numId w:val="9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063C16">
        <w:rPr>
          <w:sz w:val="28"/>
          <w:szCs w:val="28"/>
          <w:lang w:val="uk-UA"/>
        </w:rPr>
        <w:t>С</w:t>
      </w:r>
      <w:r w:rsidR="0097420C" w:rsidRPr="00063C16">
        <w:rPr>
          <w:sz w:val="28"/>
          <w:szCs w:val="28"/>
          <w:lang w:val="uk-UA"/>
        </w:rPr>
        <w:t>кладає режим роботи учнів початкової школи, групи продовженого дня, графік роботи вчителів 1-4 класів під час канікул</w:t>
      </w:r>
      <w:r w:rsidRPr="00063C16">
        <w:rPr>
          <w:sz w:val="28"/>
          <w:szCs w:val="28"/>
          <w:lang w:val="uk-UA"/>
        </w:rPr>
        <w:t>;</w:t>
      </w:r>
    </w:p>
    <w:p w:rsidR="00063C16" w:rsidRDefault="00063C16" w:rsidP="00FB37BD">
      <w:pPr>
        <w:pStyle w:val="a7"/>
        <w:numPr>
          <w:ilvl w:val="2"/>
          <w:numId w:val="9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063C16">
        <w:rPr>
          <w:sz w:val="28"/>
          <w:szCs w:val="28"/>
          <w:lang w:val="uk-UA"/>
        </w:rPr>
        <w:t>З</w:t>
      </w:r>
      <w:r w:rsidR="0097420C" w:rsidRPr="00063C16">
        <w:rPr>
          <w:sz w:val="28"/>
          <w:szCs w:val="28"/>
          <w:lang w:val="uk-UA"/>
        </w:rPr>
        <w:t>дійснює систематичний контроль за якістю навчального та виховного процесів, об’єктивного оцінювання якості знань учнів, внутрішній контроль якості проведення уроків та інших навчальних занять;</w:t>
      </w:r>
    </w:p>
    <w:p w:rsidR="00C71932" w:rsidRDefault="00063C16" w:rsidP="00FB37BD">
      <w:pPr>
        <w:pStyle w:val="a7"/>
        <w:numPr>
          <w:ilvl w:val="2"/>
          <w:numId w:val="9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C71932">
        <w:rPr>
          <w:sz w:val="28"/>
          <w:szCs w:val="28"/>
          <w:lang w:val="uk-UA"/>
        </w:rPr>
        <w:t>Н</w:t>
      </w:r>
      <w:r w:rsidR="0097420C" w:rsidRPr="00C71932">
        <w:rPr>
          <w:sz w:val="28"/>
          <w:szCs w:val="28"/>
          <w:lang w:val="uk-UA"/>
        </w:rPr>
        <w:t>адає допомогу класним керівникам 1-4 класів з питань організації навчальної діяльності учнів</w:t>
      </w:r>
      <w:r w:rsidR="00B64F47" w:rsidRPr="00C71932">
        <w:rPr>
          <w:sz w:val="28"/>
          <w:szCs w:val="28"/>
          <w:lang w:val="uk-UA"/>
        </w:rPr>
        <w:t>, у проведенні культурно-освітніх та оздоровчих заходах</w:t>
      </w:r>
      <w:r w:rsidRPr="00C71932">
        <w:rPr>
          <w:sz w:val="28"/>
          <w:szCs w:val="28"/>
          <w:lang w:val="uk-UA"/>
        </w:rPr>
        <w:t>;</w:t>
      </w:r>
    </w:p>
    <w:p w:rsidR="00C71932" w:rsidRPr="00C71932" w:rsidRDefault="00C71932" w:rsidP="00FB37BD">
      <w:pPr>
        <w:pStyle w:val="a7"/>
        <w:numPr>
          <w:ilvl w:val="2"/>
          <w:numId w:val="9"/>
        </w:num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C71932">
        <w:rPr>
          <w:sz w:val="28"/>
          <w:szCs w:val="28"/>
          <w:lang w:val="uk-UA"/>
        </w:rPr>
        <w:t>Складає проекти на</w:t>
      </w:r>
      <w:r w:rsidR="009A17AA">
        <w:rPr>
          <w:sz w:val="28"/>
          <w:szCs w:val="28"/>
          <w:lang w:val="uk-UA"/>
        </w:rPr>
        <w:t xml:space="preserve">казів за напрямками діяльності </w:t>
      </w:r>
      <w:r w:rsidRPr="00C71932">
        <w:rPr>
          <w:sz w:val="28"/>
          <w:szCs w:val="28"/>
          <w:lang w:val="uk-UA"/>
        </w:rPr>
        <w:t xml:space="preserve">згідно з розподілом </w:t>
      </w:r>
      <w:proofErr w:type="spellStart"/>
      <w:r w:rsidRPr="00C71932">
        <w:rPr>
          <w:sz w:val="28"/>
          <w:szCs w:val="28"/>
          <w:lang w:val="uk-UA"/>
        </w:rPr>
        <w:t>обов</w:t>
      </w:r>
      <w:proofErr w:type="spellEnd"/>
      <w:r w:rsidRPr="00C71932">
        <w:rPr>
          <w:sz w:val="28"/>
          <w:szCs w:val="28"/>
        </w:rPr>
        <w:t>`</w:t>
      </w:r>
      <w:proofErr w:type="spellStart"/>
      <w:r w:rsidRPr="00C71932">
        <w:rPr>
          <w:sz w:val="28"/>
          <w:szCs w:val="28"/>
          <w:lang w:val="uk-UA"/>
        </w:rPr>
        <w:t>язків</w:t>
      </w:r>
      <w:proofErr w:type="spellEnd"/>
      <w:r w:rsidRPr="00C71932">
        <w:rPr>
          <w:sz w:val="28"/>
          <w:szCs w:val="28"/>
          <w:lang w:val="uk-UA"/>
        </w:rPr>
        <w:t>.</w:t>
      </w:r>
    </w:p>
    <w:p w:rsidR="00063C16" w:rsidRDefault="00FC346C" w:rsidP="00FB37BD">
      <w:pPr>
        <w:pStyle w:val="a7"/>
        <w:numPr>
          <w:ilvl w:val="0"/>
          <w:numId w:val="9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063C16">
        <w:rPr>
          <w:sz w:val="28"/>
          <w:szCs w:val="28"/>
          <w:lang w:val="uk-UA"/>
        </w:rPr>
        <w:t xml:space="preserve">За відсутності директора школи </w:t>
      </w:r>
      <w:r w:rsidR="00063C16" w:rsidRPr="00063C16">
        <w:rPr>
          <w:sz w:val="28"/>
          <w:szCs w:val="28"/>
          <w:lang w:val="uk-UA"/>
        </w:rPr>
        <w:t xml:space="preserve">виконувати його обов’язки </w:t>
      </w:r>
      <w:r w:rsidRPr="00063C16">
        <w:rPr>
          <w:sz w:val="28"/>
          <w:szCs w:val="28"/>
          <w:lang w:val="uk-UA"/>
        </w:rPr>
        <w:t xml:space="preserve"> та розв’язувати загальношкільні питання належить черговому адміністратору.</w:t>
      </w:r>
    </w:p>
    <w:p w:rsidR="00063C16" w:rsidRDefault="005F3BFC" w:rsidP="00FB37BD">
      <w:pPr>
        <w:pStyle w:val="a7"/>
        <w:numPr>
          <w:ilvl w:val="0"/>
          <w:numId w:val="9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063C16">
        <w:rPr>
          <w:sz w:val="28"/>
          <w:szCs w:val="28"/>
          <w:lang w:val="uk-UA"/>
        </w:rPr>
        <w:t>Бойко А.А., вчителю інформатики розмістити даний наказ на сайті школи</w:t>
      </w:r>
      <w:r w:rsidR="00063C16" w:rsidRPr="00063C16">
        <w:rPr>
          <w:sz w:val="28"/>
          <w:szCs w:val="28"/>
          <w:lang w:val="uk-UA"/>
        </w:rPr>
        <w:t>.</w:t>
      </w:r>
    </w:p>
    <w:p w:rsidR="00063C16" w:rsidRDefault="00063C16" w:rsidP="00410A1A">
      <w:pPr>
        <w:pStyle w:val="a7"/>
        <w:spacing w:line="360" w:lineRule="auto"/>
        <w:ind w:left="170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5.09.201</w:t>
      </w:r>
      <w:r w:rsidR="009A17AA">
        <w:rPr>
          <w:sz w:val="28"/>
          <w:szCs w:val="28"/>
          <w:lang w:val="uk-UA"/>
        </w:rPr>
        <w:t>8</w:t>
      </w:r>
    </w:p>
    <w:p w:rsidR="005F3BFC" w:rsidRPr="00063C16" w:rsidRDefault="005F3BFC" w:rsidP="00FB37BD">
      <w:pPr>
        <w:pStyle w:val="a7"/>
        <w:numPr>
          <w:ilvl w:val="0"/>
          <w:numId w:val="9"/>
        </w:num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 w:rsidRPr="00063C16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410A1A" w:rsidRDefault="00410A1A" w:rsidP="00410A1A">
      <w:pPr>
        <w:spacing w:line="360" w:lineRule="auto"/>
        <w:ind w:left="1701" w:hanging="567"/>
        <w:jc w:val="both"/>
        <w:rPr>
          <w:sz w:val="28"/>
          <w:szCs w:val="28"/>
          <w:lang w:val="uk-UA"/>
        </w:rPr>
      </w:pPr>
    </w:p>
    <w:p w:rsidR="00A52F0E" w:rsidRDefault="00410A1A" w:rsidP="00410A1A">
      <w:p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ХЗОШ №48                                          Ю.Г. </w:t>
      </w:r>
      <w:proofErr w:type="spellStart"/>
      <w:r>
        <w:rPr>
          <w:sz w:val="28"/>
          <w:szCs w:val="28"/>
          <w:lang w:val="uk-UA"/>
        </w:rPr>
        <w:t>Мірошніченко</w:t>
      </w:r>
      <w:proofErr w:type="spellEnd"/>
    </w:p>
    <w:p w:rsidR="00410A1A" w:rsidRDefault="00410A1A" w:rsidP="00410A1A">
      <w:pPr>
        <w:spacing w:line="360" w:lineRule="auto"/>
        <w:ind w:left="1701" w:hanging="567"/>
        <w:jc w:val="both"/>
        <w:rPr>
          <w:sz w:val="20"/>
          <w:szCs w:val="20"/>
          <w:lang w:val="uk-UA"/>
        </w:rPr>
      </w:pPr>
      <w:proofErr w:type="spellStart"/>
      <w:r w:rsidRPr="00410A1A">
        <w:rPr>
          <w:sz w:val="20"/>
          <w:szCs w:val="20"/>
          <w:lang w:val="uk-UA"/>
        </w:rPr>
        <w:t>Мірошніченко</w:t>
      </w:r>
      <w:proofErr w:type="spellEnd"/>
      <w:r w:rsidRPr="00410A1A">
        <w:rPr>
          <w:sz w:val="20"/>
          <w:szCs w:val="20"/>
          <w:lang w:val="uk-UA"/>
        </w:rPr>
        <w:t xml:space="preserve"> Ю.Г.</w:t>
      </w:r>
    </w:p>
    <w:p w:rsidR="00AF2EF6" w:rsidRDefault="00AF2EF6" w:rsidP="009A17AA">
      <w:pPr>
        <w:spacing w:line="360" w:lineRule="auto"/>
        <w:ind w:left="1701" w:hanging="567"/>
        <w:jc w:val="both"/>
        <w:rPr>
          <w:sz w:val="28"/>
          <w:szCs w:val="28"/>
          <w:lang w:val="uk-UA"/>
        </w:rPr>
      </w:pPr>
    </w:p>
    <w:p w:rsidR="009A17AA" w:rsidRDefault="009A17AA" w:rsidP="009A17AA">
      <w:p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A84154" w:rsidRPr="009B5A28" w:rsidRDefault="009A17AA" w:rsidP="00A84154">
      <w:p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ченко Н.М.</w:t>
      </w:r>
      <w:r w:rsidR="00A84154" w:rsidRPr="00A84154">
        <w:rPr>
          <w:sz w:val="28"/>
          <w:szCs w:val="28"/>
          <w:lang w:val="uk-UA"/>
        </w:rPr>
        <w:t xml:space="preserve"> </w:t>
      </w:r>
      <w:r w:rsidR="00A84154">
        <w:rPr>
          <w:sz w:val="28"/>
          <w:szCs w:val="28"/>
          <w:lang w:val="uk-UA"/>
        </w:rPr>
        <w:tab/>
      </w:r>
      <w:r w:rsidR="00A84154">
        <w:rPr>
          <w:sz w:val="28"/>
          <w:szCs w:val="28"/>
          <w:lang w:val="uk-UA"/>
        </w:rPr>
        <w:tab/>
      </w:r>
      <w:r w:rsidR="00A84154">
        <w:rPr>
          <w:sz w:val="28"/>
          <w:szCs w:val="28"/>
          <w:lang w:val="uk-UA"/>
        </w:rPr>
        <w:tab/>
      </w:r>
      <w:r w:rsidR="00A84154">
        <w:rPr>
          <w:sz w:val="28"/>
          <w:szCs w:val="28"/>
          <w:lang w:val="uk-UA"/>
        </w:rPr>
        <w:tab/>
      </w:r>
      <w:r w:rsidR="00A84154">
        <w:rPr>
          <w:sz w:val="28"/>
          <w:szCs w:val="28"/>
          <w:lang w:val="uk-UA"/>
        </w:rPr>
        <w:tab/>
        <w:t>Федяй Д.М.</w:t>
      </w:r>
    </w:p>
    <w:p w:rsidR="009A17AA" w:rsidRDefault="009A17AA" w:rsidP="009A17AA">
      <w:pPr>
        <w:spacing w:line="360" w:lineRule="auto"/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кура Н.Є.</w:t>
      </w:r>
      <w:r w:rsidR="00AF2EF6">
        <w:rPr>
          <w:sz w:val="28"/>
          <w:szCs w:val="28"/>
          <w:lang w:val="uk-UA"/>
        </w:rPr>
        <w:tab/>
      </w:r>
      <w:r w:rsidR="00AF2EF6">
        <w:rPr>
          <w:sz w:val="28"/>
          <w:szCs w:val="28"/>
          <w:lang w:val="uk-UA"/>
        </w:rPr>
        <w:tab/>
      </w:r>
      <w:r w:rsidR="00AF2EF6">
        <w:rPr>
          <w:sz w:val="28"/>
          <w:szCs w:val="28"/>
          <w:lang w:val="uk-UA"/>
        </w:rPr>
        <w:tab/>
      </w:r>
      <w:r w:rsidR="00AF2EF6">
        <w:rPr>
          <w:sz w:val="28"/>
          <w:szCs w:val="28"/>
          <w:lang w:val="uk-UA"/>
        </w:rPr>
        <w:tab/>
      </w:r>
      <w:r w:rsidR="00AF2EF6">
        <w:rPr>
          <w:sz w:val="28"/>
          <w:szCs w:val="28"/>
          <w:lang w:val="uk-UA"/>
        </w:rPr>
        <w:tab/>
        <w:t>Бойко А.А.</w:t>
      </w:r>
    </w:p>
    <w:sectPr w:rsidR="009A17AA" w:rsidSect="00410A1A">
      <w:headerReference w:type="default" r:id="rId10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18" w:rsidRDefault="00D04D18" w:rsidP="00F572A5">
      <w:r>
        <w:separator/>
      </w:r>
    </w:p>
  </w:endnote>
  <w:endnote w:type="continuationSeparator" w:id="0">
    <w:p w:rsidR="00D04D18" w:rsidRDefault="00D04D18" w:rsidP="00F5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18" w:rsidRDefault="00D04D18" w:rsidP="00F572A5">
      <w:r>
        <w:separator/>
      </w:r>
    </w:p>
  </w:footnote>
  <w:footnote w:type="continuationSeparator" w:id="0">
    <w:p w:rsidR="00D04D18" w:rsidRDefault="00D04D18" w:rsidP="00F57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227" w:rsidRDefault="00D45227">
    <w:pPr>
      <w:pStyle w:val="a3"/>
      <w:jc w:val="center"/>
    </w:pPr>
  </w:p>
  <w:p w:rsidR="00D45227" w:rsidRDefault="00D452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FCD"/>
    <w:multiLevelType w:val="multilevel"/>
    <w:tmpl w:val="12ACC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4BF49B6"/>
    <w:multiLevelType w:val="multilevel"/>
    <w:tmpl w:val="580E6F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255A39"/>
    <w:multiLevelType w:val="multilevel"/>
    <w:tmpl w:val="B22E4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DE864F8"/>
    <w:multiLevelType w:val="multilevel"/>
    <w:tmpl w:val="8C4227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BB76E3"/>
    <w:multiLevelType w:val="multilevel"/>
    <w:tmpl w:val="4ACCE5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9EB1FD9"/>
    <w:multiLevelType w:val="multilevel"/>
    <w:tmpl w:val="6706D5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137B44"/>
    <w:multiLevelType w:val="multilevel"/>
    <w:tmpl w:val="84D8E2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 CYR" w:hAnsi="Times New Roman CYR" w:hint="default"/>
      </w:rPr>
    </w:lvl>
  </w:abstractNum>
  <w:abstractNum w:abstractNumId="7">
    <w:nsid w:val="3DA76475"/>
    <w:multiLevelType w:val="multilevel"/>
    <w:tmpl w:val="6E309472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8">
    <w:nsid w:val="41633110"/>
    <w:multiLevelType w:val="multilevel"/>
    <w:tmpl w:val="672A3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6AA36A0"/>
    <w:multiLevelType w:val="multilevel"/>
    <w:tmpl w:val="766472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7955D4E"/>
    <w:multiLevelType w:val="hybridMultilevel"/>
    <w:tmpl w:val="4DC02040"/>
    <w:lvl w:ilvl="0" w:tplc="6450D3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1C3BE6"/>
    <w:multiLevelType w:val="hybridMultilevel"/>
    <w:tmpl w:val="45F0584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E3811EF"/>
    <w:multiLevelType w:val="hybridMultilevel"/>
    <w:tmpl w:val="47E6A9B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596229B"/>
    <w:multiLevelType w:val="multilevel"/>
    <w:tmpl w:val="580E6F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EA3785C"/>
    <w:multiLevelType w:val="hybridMultilevel"/>
    <w:tmpl w:val="11A08854"/>
    <w:lvl w:ilvl="0" w:tplc="6AB8A75A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F67"/>
    <w:rsid w:val="00002CEF"/>
    <w:rsid w:val="00012CBD"/>
    <w:rsid w:val="00017D8F"/>
    <w:rsid w:val="00031193"/>
    <w:rsid w:val="000512F1"/>
    <w:rsid w:val="00063C16"/>
    <w:rsid w:val="000C49B4"/>
    <w:rsid w:val="000C779E"/>
    <w:rsid w:val="001232FD"/>
    <w:rsid w:val="001555CF"/>
    <w:rsid w:val="001B070F"/>
    <w:rsid w:val="001B5A45"/>
    <w:rsid w:val="001B746C"/>
    <w:rsid w:val="001D1B3A"/>
    <w:rsid w:val="001E4A5A"/>
    <w:rsid w:val="00217CDF"/>
    <w:rsid w:val="0025436F"/>
    <w:rsid w:val="00265F4B"/>
    <w:rsid w:val="00294DFC"/>
    <w:rsid w:val="002A4A5F"/>
    <w:rsid w:val="00310D87"/>
    <w:rsid w:val="0034031F"/>
    <w:rsid w:val="003417BE"/>
    <w:rsid w:val="00344730"/>
    <w:rsid w:val="003558D5"/>
    <w:rsid w:val="003644AF"/>
    <w:rsid w:val="003C79B4"/>
    <w:rsid w:val="003E1D17"/>
    <w:rsid w:val="003F33B5"/>
    <w:rsid w:val="00410A1A"/>
    <w:rsid w:val="004112FE"/>
    <w:rsid w:val="00424B07"/>
    <w:rsid w:val="0042741B"/>
    <w:rsid w:val="00490207"/>
    <w:rsid w:val="004C544F"/>
    <w:rsid w:val="00507E76"/>
    <w:rsid w:val="00525255"/>
    <w:rsid w:val="00573516"/>
    <w:rsid w:val="00575C1A"/>
    <w:rsid w:val="005879AF"/>
    <w:rsid w:val="005946A9"/>
    <w:rsid w:val="005A20D5"/>
    <w:rsid w:val="005D7A18"/>
    <w:rsid w:val="005E5924"/>
    <w:rsid w:val="005F3BFC"/>
    <w:rsid w:val="00622A1E"/>
    <w:rsid w:val="006533D6"/>
    <w:rsid w:val="006B1A18"/>
    <w:rsid w:val="006D5B20"/>
    <w:rsid w:val="006E2D87"/>
    <w:rsid w:val="00735C34"/>
    <w:rsid w:val="0074394A"/>
    <w:rsid w:val="00782CD4"/>
    <w:rsid w:val="007F6153"/>
    <w:rsid w:val="008271BD"/>
    <w:rsid w:val="00831EFC"/>
    <w:rsid w:val="00852397"/>
    <w:rsid w:val="0089578C"/>
    <w:rsid w:val="008A09C0"/>
    <w:rsid w:val="008E19AC"/>
    <w:rsid w:val="008F7CB2"/>
    <w:rsid w:val="00901A68"/>
    <w:rsid w:val="00914913"/>
    <w:rsid w:val="0097420C"/>
    <w:rsid w:val="009A17AA"/>
    <w:rsid w:val="009B5A28"/>
    <w:rsid w:val="009F19A1"/>
    <w:rsid w:val="00A23805"/>
    <w:rsid w:val="00A242D4"/>
    <w:rsid w:val="00A52F0E"/>
    <w:rsid w:val="00A52F67"/>
    <w:rsid w:val="00A6305F"/>
    <w:rsid w:val="00A84154"/>
    <w:rsid w:val="00AA2158"/>
    <w:rsid w:val="00AE5719"/>
    <w:rsid w:val="00AF1865"/>
    <w:rsid w:val="00AF2EF6"/>
    <w:rsid w:val="00B058A5"/>
    <w:rsid w:val="00B403AF"/>
    <w:rsid w:val="00B50C36"/>
    <w:rsid w:val="00B64F47"/>
    <w:rsid w:val="00BC3160"/>
    <w:rsid w:val="00C22E84"/>
    <w:rsid w:val="00C71932"/>
    <w:rsid w:val="00D04D18"/>
    <w:rsid w:val="00D32610"/>
    <w:rsid w:val="00D45227"/>
    <w:rsid w:val="00DC3027"/>
    <w:rsid w:val="00DD7491"/>
    <w:rsid w:val="00E1177F"/>
    <w:rsid w:val="00E37F7D"/>
    <w:rsid w:val="00E53E5B"/>
    <w:rsid w:val="00E56BAE"/>
    <w:rsid w:val="00E96FC2"/>
    <w:rsid w:val="00EC1BC4"/>
    <w:rsid w:val="00EF22F0"/>
    <w:rsid w:val="00F124E6"/>
    <w:rsid w:val="00F4255D"/>
    <w:rsid w:val="00F572A5"/>
    <w:rsid w:val="00F91676"/>
    <w:rsid w:val="00FB37BD"/>
    <w:rsid w:val="00FB74D7"/>
    <w:rsid w:val="00FC346C"/>
    <w:rsid w:val="00FD6462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2F67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A52F6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2F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F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1B3A"/>
    <w:pPr>
      <w:ind w:left="720"/>
      <w:contextualSpacing/>
    </w:pPr>
  </w:style>
  <w:style w:type="paragraph" w:styleId="a8">
    <w:name w:val="Normal (Web)"/>
    <w:basedOn w:val="a"/>
    <w:rsid w:val="005D7A18"/>
    <w:pPr>
      <w:spacing w:before="100" w:beforeAutospacing="1" w:after="100" w:afterAutospacing="1"/>
    </w:pPr>
    <w:rPr>
      <w:rFonts w:eastAsia="Calibri"/>
    </w:rPr>
  </w:style>
  <w:style w:type="paragraph" w:styleId="3">
    <w:name w:val="Body Text 3"/>
    <w:basedOn w:val="a"/>
    <w:link w:val="30"/>
    <w:rsid w:val="005D7A18"/>
    <w:pPr>
      <w:widowControl w:val="0"/>
      <w:pBdr>
        <w:bottom w:val="single" w:sz="12" w:space="0" w:color="auto"/>
      </w:pBdr>
      <w:jc w:val="both"/>
    </w:pPr>
    <w:rPr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5D7A18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C119E-FC96-46BD-B508-465F94AB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ocalAdmin</cp:lastModifiedBy>
  <cp:revision>16</cp:revision>
  <cp:lastPrinted>2018-10-08T12:18:00Z</cp:lastPrinted>
  <dcterms:created xsi:type="dcterms:W3CDTF">2018-09-27T13:29:00Z</dcterms:created>
  <dcterms:modified xsi:type="dcterms:W3CDTF">2018-10-12T11:03:00Z</dcterms:modified>
</cp:coreProperties>
</file>